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14" w:rsidRDefault="00BC3714" w:rsidP="00BC37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многопрофильный лицей г. Кирово-Чепецка</w:t>
      </w:r>
    </w:p>
    <w:p w:rsidR="00BC3714" w:rsidRDefault="00BC3714" w:rsidP="00BC37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 – лекарство для души.</w:t>
      </w:r>
    </w:p>
    <w:p w:rsidR="00A86440" w:rsidRDefault="00A86440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отерапия.</w:t>
      </w: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BC3714" w:rsidRDefault="00BC3714" w:rsidP="00BC3714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AC222D">
        <w:rPr>
          <w:rFonts w:ascii="Times New Roman" w:hAnsi="Times New Roman" w:cs="Times New Roman"/>
          <w:sz w:val="28"/>
          <w:szCs w:val="28"/>
        </w:rPr>
        <w:t>Авторы:</w:t>
      </w:r>
    </w:p>
    <w:p w:rsidR="00BC3714" w:rsidRPr="00AC222D" w:rsidRDefault="00BC3714" w:rsidP="00BC3714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11</w:t>
      </w:r>
      <w:r w:rsidRPr="00AC222D">
        <w:rPr>
          <w:rFonts w:ascii="Times New Roman" w:hAnsi="Times New Roman" w:cs="Times New Roman"/>
          <w:sz w:val="28"/>
          <w:szCs w:val="28"/>
        </w:rPr>
        <w:t>Б класса</w:t>
      </w:r>
    </w:p>
    <w:p w:rsidR="00BC3714" w:rsidRPr="00AC222D" w:rsidRDefault="00BC3714" w:rsidP="00BC3714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AC222D">
        <w:rPr>
          <w:rFonts w:ascii="Times New Roman" w:hAnsi="Times New Roman" w:cs="Times New Roman"/>
          <w:sz w:val="28"/>
          <w:szCs w:val="28"/>
        </w:rPr>
        <w:t>Касаткина Вероника</w:t>
      </w:r>
    </w:p>
    <w:p w:rsidR="00BC3714" w:rsidRPr="00AC222D" w:rsidRDefault="00BC3714" w:rsidP="00BC3714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AC222D">
        <w:rPr>
          <w:rFonts w:ascii="Times New Roman" w:hAnsi="Times New Roman" w:cs="Times New Roman"/>
          <w:sz w:val="28"/>
          <w:szCs w:val="28"/>
        </w:rPr>
        <w:t>Родыгина Юлия</w:t>
      </w:r>
    </w:p>
    <w:p w:rsidR="00BC3714" w:rsidRDefault="00BC3714" w:rsidP="00BC3714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AC222D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C3714" w:rsidRPr="00AC222D" w:rsidRDefault="00BC3714" w:rsidP="00BC3714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5F2E">
        <w:rPr>
          <w:rFonts w:ascii="Times New Roman" w:hAnsi="Times New Roman" w:cs="Times New Roman"/>
          <w:sz w:val="28"/>
          <w:szCs w:val="28"/>
        </w:rPr>
        <w:t>читель технологии</w:t>
      </w:r>
    </w:p>
    <w:p w:rsidR="00BC3714" w:rsidRDefault="00BC3714" w:rsidP="00BC3714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гулёсова Анна</w:t>
      </w:r>
      <w:r w:rsidRPr="00AC2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говна</w:t>
      </w: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Pr="00A86440" w:rsidRDefault="00BC3714" w:rsidP="00A8644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-Чепецк, 2020</w:t>
      </w:r>
    </w:p>
    <w:p w:rsidR="00A86440" w:rsidRDefault="00A86440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F3CCD">
        <w:rPr>
          <w:rFonts w:ascii="Times New Roman" w:hAnsi="Times New Roman" w:cs="Times New Roman"/>
          <w:sz w:val="28"/>
          <w:szCs w:val="28"/>
        </w:rPr>
        <w:t>одержание</w:t>
      </w:r>
    </w:p>
    <w:p w:rsidR="00BC3714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BC3714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Теоретическое изучение музыкотерапии:</w:t>
      </w:r>
    </w:p>
    <w:p w:rsidR="00BC3714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Возникновен</w:t>
      </w:r>
      <w:r w:rsidR="00E4347F">
        <w:rPr>
          <w:rFonts w:ascii="Times New Roman" w:hAnsi="Times New Roman" w:cs="Times New Roman"/>
          <w:sz w:val="28"/>
          <w:szCs w:val="28"/>
        </w:rPr>
        <w:t>и</w:t>
      </w:r>
      <w:r w:rsidR="00B80D38">
        <w:rPr>
          <w:rFonts w:ascii="Times New Roman" w:hAnsi="Times New Roman" w:cs="Times New Roman"/>
          <w:sz w:val="28"/>
          <w:szCs w:val="28"/>
        </w:rPr>
        <w:t>е музыкотерапии……………………………</w:t>
      </w:r>
      <w:proofErr w:type="gramStart"/>
      <w:r w:rsidR="00B80D3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80D38">
        <w:rPr>
          <w:rFonts w:ascii="Times New Roman" w:hAnsi="Times New Roman" w:cs="Times New Roman"/>
          <w:sz w:val="28"/>
          <w:szCs w:val="28"/>
        </w:rPr>
        <w:t>….5</w:t>
      </w:r>
    </w:p>
    <w:p w:rsidR="00BC3714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</w:t>
      </w:r>
      <w:r w:rsidR="006F05CB">
        <w:rPr>
          <w:rFonts w:ascii="Times New Roman" w:hAnsi="Times New Roman" w:cs="Times New Roman"/>
          <w:sz w:val="28"/>
          <w:szCs w:val="28"/>
        </w:rPr>
        <w:t xml:space="preserve"> Виды</w:t>
      </w:r>
      <w:r w:rsidR="00F32F54">
        <w:rPr>
          <w:rFonts w:ascii="Times New Roman" w:hAnsi="Times New Roman" w:cs="Times New Roman"/>
          <w:sz w:val="28"/>
          <w:szCs w:val="28"/>
        </w:rPr>
        <w:t xml:space="preserve"> и фазы музыкотерапии. Э</w:t>
      </w:r>
      <w:r w:rsidR="006F05CB">
        <w:rPr>
          <w:rFonts w:ascii="Times New Roman" w:hAnsi="Times New Roman" w:cs="Times New Roman"/>
          <w:sz w:val="28"/>
          <w:szCs w:val="28"/>
        </w:rPr>
        <w:t>ффект «</w:t>
      </w:r>
      <w:proofErr w:type="gramStart"/>
      <w:r w:rsidR="00F32F54">
        <w:rPr>
          <w:rFonts w:ascii="Times New Roman" w:hAnsi="Times New Roman" w:cs="Times New Roman"/>
          <w:sz w:val="28"/>
          <w:szCs w:val="28"/>
        </w:rPr>
        <w:t>Моцарта»...</w:t>
      </w:r>
      <w:proofErr w:type="gramEnd"/>
      <w:r w:rsidR="00F32F54">
        <w:rPr>
          <w:rFonts w:ascii="Times New Roman" w:hAnsi="Times New Roman" w:cs="Times New Roman"/>
          <w:sz w:val="28"/>
          <w:szCs w:val="28"/>
        </w:rPr>
        <w:t>…….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80D38">
        <w:rPr>
          <w:rFonts w:ascii="Times New Roman" w:hAnsi="Times New Roman" w:cs="Times New Roman"/>
          <w:sz w:val="28"/>
          <w:szCs w:val="28"/>
        </w:rPr>
        <w:t>…6</w:t>
      </w:r>
    </w:p>
    <w:p w:rsidR="00856770" w:rsidRDefault="006F05CB" w:rsidP="004052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2D8">
        <w:rPr>
          <w:rFonts w:ascii="Times New Roman" w:hAnsi="Times New Roman" w:cs="Times New Roman"/>
          <w:sz w:val="28"/>
          <w:szCs w:val="28"/>
        </w:rPr>
        <w:t xml:space="preserve"> 1</w:t>
      </w:r>
      <w:r w:rsidR="007B22EC">
        <w:rPr>
          <w:rFonts w:ascii="Times New Roman" w:hAnsi="Times New Roman" w:cs="Times New Roman"/>
          <w:sz w:val="28"/>
          <w:szCs w:val="28"/>
        </w:rPr>
        <w:t>.3</w:t>
      </w:r>
      <w:r w:rsidR="004052D8">
        <w:rPr>
          <w:rFonts w:ascii="Times New Roman" w:hAnsi="Times New Roman" w:cs="Times New Roman"/>
          <w:sz w:val="28"/>
          <w:szCs w:val="28"/>
        </w:rPr>
        <w:t xml:space="preserve"> Воздействие музыки на здоровье человека в зависимости от стилей</w:t>
      </w:r>
    </w:p>
    <w:p w:rsidR="004052D8" w:rsidRDefault="00856770" w:rsidP="004052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2D8">
        <w:rPr>
          <w:rFonts w:ascii="Times New Roman" w:hAnsi="Times New Roman" w:cs="Times New Roman"/>
          <w:sz w:val="28"/>
          <w:szCs w:val="28"/>
        </w:rPr>
        <w:t xml:space="preserve"> </w:t>
      </w:r>
      <w:r w:rsidR="00C95F2E">
        <w:rPr>
          <w:rFonts w:ascii="Times New Roman" w:hAnsi="Times New Roman" w:cs="Times New Roman"/>
          <w:sz w:val="28"/>
          <w:szCs w:val="28"/>
        </w:rPr>
        <w:t xml:space="preserve">    </w:t>
      </w:r>
      <w:r w:rsidR="004052D8">
        <w:rPr>
          <w:rFonts w:ascii="Times New Roman" w:hAnsi="Times New Roman" w:cs="Times New Roman"/>
          <w:sz w:val="28"/>
          <w:szCs w:val="28"/>
        </w:rPr>
        <w:t>и на</w:t>
      </w:r>
      <w:r w:rsidR="00E4347F">
        <w:rPr>
          <w:rFonts w:ascii="Times New Roman" w:hAnsi="Times New Roman" w:cs="Times New Roman"/>
          <w:sz w:val="28"/>
          <w:szCs w:val="28"/>
        </w:rPr>
        <w:t>пр</w:t>
      </w:r>
      <w:r w:rsidR="00B80D38">
        <w:rPr>
          <w:rFonts w:ascii="Times New Roman" w:hAnsi="Times New Roman" w:cs="Times New Roman"/>
          <w:sz w:val="28"/>
          <w:szCs w:val="28"/>
        </w:rPr>
        <w:t>авлений………………………………………………………</w:t>
      </w:r>
      <w:proofErr w:type="gramStart"/>
      <w:r w:rsidR="00B80D3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80D38">
        <w:rPr>
          <w:rFonts w:ascii="Times New Roman" w:hAnsi="Times New Roman" w:cs="Times New Roman"/>
          <w:sz w:val="28"/>
          <w:szCs w:val="28"/>
        </w:rPr>
        <w:t>7</w:t>
      </w:r>
      <w:r w:rsidR="004052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714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6F05CB">
        <w:rPr>
          <w:rFonts w:ascii="Times New Roman" w:hAnsi="Times New Roman" w:cs="Times New Roman"/>
          <w:sz w:val="28"/>
          <w:szCs w:val="28"/>
        </w:rPr>
        <w:t>Практическое изучение музыкотерап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3714" w:rsidRPr="001E7E97" w:rsidRDefault="00BC3714" w:rsidP="00BC371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</w:t>
      </w:r>
      <w:r w:rsidRPr="001E7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2D8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4052D8">
        <w:rPr>
          <w:rFonts w:ascii="Times New Roman" w:hAnsi="Times New Roman" w:cs="Times New Roman"/>
          <w:sz w:val="28"/>
          <w:szCs w:val="28"/>
        </w:rPr>
        <w:t>.......</w:t>
      </w:r>
      <w:r w:rsidR="000C4383">
        <w:rPr>
          <w:rFonts w:ascii="Times New Roman" w:hAnsi="Times New Roman" w:cs="Times New Roman"/>
          <w:sz w:val="28"/>
          <w:szCs w:val="28"/>
        </w:rPr>
        <w:t>........11</w:t>
      </w:r>
    </w:p>
    <w:p w:rsidR="00BC3714" w:rsidRDefault="00BC3714" w:rsidP="004052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2. </w:t>
      </w:r>
      <w:r w:rsidR="004052D8">
        <w:rPr>
          <w:rFonts w:ascii="Times New Roman" w:hAnsi="Times New Roman" w:cs="Times New Roman"/>
          <w:sz w:val="28"/>
          <w:szCs w:val="28"/>
        </w:rPr>
        <w:t>Взаимосвязь стилей му</w:t>
      </w:r>
      <w:r w:rsidR="00651319">
        <w:rPr>
          <w:rFonts w:ascii="Times New Roman" w:hAnsi="Times New Roman" w:cs="Times New Roman"/>
          <w:sz w:val="28"/>
          <w:szCs w:val="28"/>
        </w:rPr>
        <w:t>зы</w:t>
      </w:r>
      <w:r w:rsidR="000C4383">
        <w:rPr>
          <w:rFonts w:ascii="Times New Roman" w:hAnsi="Times New Roman" w:cs="Times New Roman"/>
          <w:sz w:val="28"/>
          <w:szCs w:val="28"/>
        </w:rPr>
        <w:t>ки и характера человека…………</w:t>
      </w:r>
      <w:proofErr w:type="gramStart"/>
      <w:r w:rsidR="000C438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C4383">
        <w:rPr>
          <w:rFonts w:ascii="Times New Roman" w:hAnsi="Times New Roman" w:cs="Times New Roman"/>
          <w:sz w:val="28"/>
          <w:szCs w:val="28"/>
        </w:rPr>
        <w:t>12</w:t>
      </w:r>
    </w:p>
    <w:p w:rsidR="007B22EC" w:rsidRDefault="007B22EC" w:rsidP="004052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7814">
        <w:rPr>
          <w:rFonts w:ascii="Times New Roman" w:hAnsi="Times New Roman" w:cs="Times New Roman"/>
          <w:sz w:val="28"/>
          <w:szCs w:val="28"/>
        </w:rPr>
        <w:t xml:space="preserve">    2.3 Проведение экспе</w:t>
      </w:r>
      <w:r w:rsidR="00697C8B">
        <w:rPr>
          <w:rFonts w:ascii="Times New Roman" w:hAnsi="Times New Roman" w:cs="Times New Roman"/>
          <w:sz w:val="28"/>
          <w:szCs w:val="28"/>
        </w:rPr>
        <w:t>риментов</w:t>
      </w:r>
      <w:r w:rsidR="00651319">
        <w:rPr>
          <w:rFonts w:ascii="Times New Roman" w:hAnsi="Times New Roman" w:cs="Times New Roman"/>
          <w:sz w:val="28"/>
          <w:szCs w:val="28"/>
        </w:rPr>
        <w:t xml:space="preserve"> и составление рекомендаций…</w:t>
      </w:r>
      <w:proofErr w:type="gramStart"/>
      <w:r w:rsidR="00697C8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51319">
        <w:rPr>
          <w:rFonts w:ascii="Times New Roman" w:hAnsi="Times New Roman" w:cs="Times New Roman"/>
          <w:sz w:val="28"/>
          <w:szCs w:val="28"/>
        </w:rPr>
        <w:t>.12</w:t>
      </w:r>
    </w:p>
    <w:p w:rsidR="004052D8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0C4383">
        <w:rPr>
          <w:rFonts w:ascii="Times New Roman" w:hAnsi="Times New Roman" w:cs="Times New Roman"/>
          <w:sz w:val="28"/>
          <w:szCs w:val="28"/>
        </w:rPr>
        <w:t>16</w:t>
      </w:r>
    </w:p>
    <w:p w:rsidR="00BC3714" w:rsidRPr="000C4383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3B4D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4D99">
        <w:rPr>
          <w:rFonts w:ascii="Times New Roman" w:hAnsi="Times New Roman" w:cs="Times New Roman"/>
          <w:sz w:val="28"/>
          <w:szCs w:val="28"/>
        </w:rPr>
        <w:t>.1</w:t>
      </w:r>
      <w:r w:rsidR="000C4383" w:rsidRPr="000C4383">
        <w:rPr>
          <w:rFonts w:ascii="Times New Roman" w:hAnsi="Times New Roman" w:cs="Times New Roman"/>
          <w:sz w:val="28"/>
          <w:szCs w:val="28"/>
        </w:rPr>
        <w:t>7</w:t>
      </w:r>
    </w:p>
    <w:p w:rsidR="00BC3714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4052D8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</w:t>
      </w:r>
      <w:proofErr w:type="gramStart"/>
      <w:r w:rsidR="004052D8">
        <w:rPr>
          <w:rFonts w:ascii="Times New Roman" w:hAnsi="Times New Roman" w:cs="Times New Roman"/>
          <w:sz w:val="28"/>
          <w:szCs w:val="28"/>
        </w:rPr>
        <w:t>…...</w:t>
      </w:r>
      <w:r w:rsidR="000C4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4383">
        <w:rPr>
          <w:rFonts w:ascii="Times New Roman" w:hAnsi="Times New Roman" w:cs="Times New Roman"/>
          <w:sz w:val="28"/>
          <w:szCs w:val="28"/>
        </w:rPr>
        <w:t>18</w:t>
      </w:r>
    </w:p>
    <w:p w:rsidR="00BC3714" w:rsidRPr="004F3CCD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714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3714" w:rsidRPr="004F3CCD" w:rsidRDefault="00BC3714" w:rsidP="00BC37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14" w:rsidRDefault="00BC3714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440" w:rsidRDefault="00A86440" w:rsidP="00BC37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D8" w:rsidRDefault="004052D8" w:rsidP="00F8562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52D8" w:rsidRDefault="004052D8" w:rsidP="00405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1D325F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56770" w:rsidRDefault="00F85621" w:rsidP="0085677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36"/>
          <w:shd w:val="clear" w:color="auto" w:fill="FFFFFF"/>
        </w:rPr>
      </w:pPr>
      <w:r w:rsidRPr="00F85621">
        <w:rPr>
          <w:color w:val="000000"/>
          <w:sz w:val="28"/>
          <w:szCs w:val="28"/>
        </w:rPr>
        <w:t xml:space="preserve">С давних времен люди поклоняются </w:t>
      </w:r>
      <w:r w:rsidR="00856770">
        <w:rPr>
          <w:color w:val="000000"/>
          <w:sz w:val="28"/>
          <w:szCs w:val="28"/>
        </w:rPr>
        <w:t>музыке</w:t>
      </w:r>
      <w:r w:rsidRPr="00F85621">
        <w:rPr>
          <w:color w:val="000000"/>
          <w:sz w:val="28"/>
          <w:szCs w:val="28"/>
        </w:rPr>
        <w:t>. Еще до того, как появилась музыка в со</w:t>
      </w:r>
      <w:r>
        <w:rPr>
          <w:color w:val="000000"/>
          <w:sz w:val="28"/>
          <w:szCs w:val="28"/>
        </w:rPr>
        <w:t>временном ее понимании, человек</w:t>
      </w:r>
      <w:r w:rsidRPr="00F85621">
        <w:rPr>
          <w:color w:val="000000"/>
          <w:sz w:val="28"/>
          <w:szCs w:val="28"/>
        </w:rPr>
        <w:t xml:space="preserve"> был окружен всевозможными звуками природы. С их помощью он познавал мир и мог оценить окружающую его </w:t>
      </w:r>
      <w:r w:rsidR="00E77C95" w:rsidRPr="00F85621">
        <w:rPr>
          <w:color w:val="000000"/>
          <w:sz w:val="28"/>
          <w:szCs w:val="28"/>
        </w:rPr>
        <w:t>обстановку.</w:t>
      </w:r>
      <w:r w:rsidR="00E77C95" w:rsidRPr="007D4D0E">
        <w:rPr>
          <w:color w:val="000000"/>
          <w:sz w:val="28"/>
          <w:szCs w:val="36"/>
          <w:shd w:val="clear" w:color="auto" w:fill="FFFFFF"/>
        </w:rPr>
        <w:t xml:space="preserve"> </w:t>
      </w:r>
    </w:p>
    <w:p w:rsidR="00856770" w:rsidRDefault="00E77C95" w:rsidP="0085677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36"/>
          <w:shd w:val="clear" w:color="auto" w:fill="FFFFFF"/>
        </w:rPr>
      </w:pPr>
      <w:r w:rsidRPr="007D4D0E">
        <w:rPr>
          <w:color w:val="000000"/>
          <w:sz w:val="28"/>
          <w:szCs w:val="36"/>
          <w:shd w:val="clear" w:color="auto" w:fill="FFFFFF"/>
        </w:rPr>
        <w:t>У</w:t>
      </w:r>
      <w:r w:rsidR="00856770">
        <w:rPr>
          <w:color w:val="000000"/>
          <w:sz w:val="28"/>
          <w:szCs w:val="36"/>
          <w:shd w:val="clear" w:color="auto" w:fill="FFFFFF"/>
        </w:rPr>
        <w:t xml:space="preserve"> каждого из нас есть свои любимые</w:t>
      </w:r>
      <w:r w:rsidR="007D4D0E" w:rsidRPr="007D4D0E">
        <w:rPr>
          <w:color w:val="000000"/>
          <w:sz w:val="28"/>
          <w:szCs w:val="36"/>
          <w:shd w:val="clear" w:color="auto" w:fill="FFFFFF"/>
        </w:rPr>
        <w:t xml:space="preserve"> мелоди</w:t>
      </w:r>
      <w:r w:rsidR="00856770">
        <w:rPr>
          <w:color w:val="000000"/>
          <w:sz w:val="28"/>
          <w:szCs w:val="36"/>
          <w:shd w:val="clear" w:color="auto" w:fill="FFFFFF"/>
        </w:rPr>
        <w:t>и</w:t>
      </w:r>
      <w:r w:rsidR="007D4D0E" w:rsidRPr="007D4D0E">
        <w:rPr>
          <w:color w:val="000000"/>
          <w:sz w:val="28"/>
          <w:szCs w:val="36"/>
          <w:shd w:val="clear" w:color="auto" w:fill="FFFFFF"/>
        </w:rPr>
        <w:t>, а прослушивание музыкальных композиций, самое распространенное хобби в мире. Существуют миллионы людей, которые</w:t>
      </w:r>
      <w:r w:rsidR="007D4D0E">
        <w:rPr>
          <w:color w:val="000000"/>
          <w:sz w:val="28"/>
          <w:szCs w:val="36"/>
          <w:shd w:val="clear" w:color="auto" w:fill="FFFFFF"/>
        </w:rPr>
        <w:t xml:space="preserve"> </w:t>
      </w:r>
      <w:r w:rsidR="007D4D0E" w:rsidRPr="007D4D0E">
        <w:rPr>
          <w:color w:val="000000"/>
          <w:sz w:val="28"/>
          <w:szCs w:val="36"/>
          <w:shd w:val="clear" w:color="auto" w:fill="FFFFFF"/>
        </w:rPr>
        <w:t>начинают и заканчивают с</w:t>
      </w:r>
      <w:r w:rsidR="007D4D0E">
        <w:rPr>
          <w:color w:val="000000"/>
          <w:sz w:val="28"/>
          <w:szCs w:val="36"/>
          <w:shd w:val="clear" w:color="auto" w:fill="FFFFFF"/>
        </w:rPr>
        <w:t>вой день с прослушивания музыки</w:t>
      </w:r>
      <w:r w:rsidR="007D4D0E" w:rsidRPr="007D4D0E">
        <w:rPr>
          <w:color w:val="000000"/>
          <w:sz w:val="28"/>
          <w:szCs w:val="36"/>
          <w:shd w:val="clear" w:color="auto" w:fill="FFFFFF"/>
        </w:rPr>
        <w:t xml:space="preserve">. </w:t>
      </w:r>
    </w:p>
    <w:p w:rsidR="00E77C95" w:rsidRDefault="007D4D0E" w:rsidP="0085677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85621">
        <w:rPr>
          <w:color w:val="000000"/>
          <w:sz w:val="28"/>
          <w:szCs w:val="28"/>
        </w:rPr>
        <w:t>Мы считаем тему своей работы актуальной, ведь музыка существовала, и будет существовать всегда. Она является неотъемлемой частью жизни человека, даже больше – музыка является частью человеческой души.</w:t>
      </w:r>
    </w:p>
    <w:p w:rsidR="00580644" w:rsidRPr="00E77C95" w:rsidRDefault="00580644" w:rsidP="0085677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прослушивание музыки – это не только приятное времяпрепровождение, но и метод, используемый в качестве лечебного средства, или музыкотерапия. </w:t>
      </w:r>
    </w:p>
    <w:p w:rsidR="00F85621" w:rsidRPr="00E77C95" w:rsidRDefault="00E77C95" w:rsidP="008567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7D4D0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Музыкотерапия уже давно используется для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лечения заболеваний у людей, ведь м</w:t>
      </w:r>
      <w:r w:rsidR="007D4D0E" w:rsidRPr="00F85621">
        <w:rPr>
          <w:rFonts w:ascii="Times New Roman" w:hAnsi="Times New Roman" w:cs="Times New Roman"/>
          <w:color w:val="000000"/>
          <w:sz w:val="28"/>
          <w:szCs w:val="28"/>
        </w:rPr>
        <w:t>узыка вли</w:t>
      </w:r>
      <w:r w:rsidR="00226284">
        <w:rPr>
          <w:rFonts w:ascii="Times New Roman" w:hAnsi="Times New Roman" w:cs="Times New Roman"/>
          <w:color w:val="000000"/>
          <w:sz w:val="28"/>
          <w:szCs w:val="28"/>
        </w:rPr>
        <w:t xml:space="preserve">яет на здоровье, на настроение и </w:t>
      </w:r>
      <w:r w:rsidR="007D4D0E" w:rsidRPr="00F8562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26284">
        <w:rPr>
          <w:rFonts w:ascii="Times New Roman" w:hAnsi="Times New Roman" w:cs="Times New Roman"/>
          <w:color w:val="000000"/>
          <w:sz w:val="28"/>
          <w:szCs w:val="28"/>
        </w:rPr>
        <w:t>поведение человека.</w:t>
      </w:r>
    </w:p>
    <w:p w:rsidR="004052D8" w:rsidRDefault="004052D8" w:rsidP="00405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E77C95">
        <w:rPr>
          <w:rFonts w:ascii="Times New Roman" w:hAnsi="Times New Roman" w:cs="Times New Roman"/>
          <w:sz w:val="28"/>
          <w:szCs w:val="28"/>
        </w:rPr>
        <w:t xml:space="preserve"> действия музыки на организм человека.</w:t>
      </w:r>
    </w:p>
    <w:p w:rsidR="004052D8" w:rsidRDefault="004052D8" w:rsidP="004052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60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52D8" w:rsidRPr="0035791E" w:rsidRDefault="004052D8" w:rsidP="004052D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791E">
        <w:rPr>
          <w:rFonts w:ascii="Times New Roman" w:hAnsi="Times New Roman" w:cs="Times New Roman"/>
          <w:sz w:val="28"/>
          <w:szCs w:val="28"/>
        </w:rPr>
        <w:t xml:space="preserve">Изучить историю возникновения </w:t>
      </w:r>
      <w:r w:rsidR="00E77C95">
        <w:rPr>
          <w:rFonts w:ascii="Times New Roman" w:hAnsi="Times New Roman" w:cs="Times New Roman"/>
          <w:sz w:val="28"/>
          <w:szCs w:val="28"/>
        </w:rPr>
        <w:t>музыко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2D8" w:rsidRDefault="004052D8" w:rsidP="004052D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791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A86440">
        <w:rPr>
          <w:rFonts w:ascii="Times New Roman" w:hAnsi="Times New Roman" w:cs="Times New Roman"/>
          <w:sz w:val="28"/>
          <w:szCs w:val="28"/>
        </w:rPr>
        <w:t xml:space="preserve">ее </w:t>
      </w:r>
      <w:r w:rsidR="00E77C9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440" w:rsidRDefault="00A86440" w:rsidP="004052D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оздействие музыки на здоровье человека в зависимости от стилей и направлений.</w:t>
      </w:r>
    </w:p>
    <w:p w:rsidR="004052D8" w:rsidRDefault="004052D8" w:rsidP="004052D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791E">
        <w:rPr>
          <w:rFonts w:ascii="Times New Roman" w:hAnsi="Times New Roman" w:cs="Times New Roman"/>
          <w:sz w:val="28"/>
          <w:szCs w:val="28"/>
        </w:rPr>
        <w:t>Провести опр</w:t>
      </w:r>
      <w:r w:rsidR="00A86440">
        <w:rPr>
          <w:rFonts w:ascii="Times New Roman" w:hAnsi="Times New Roman" w:cs="Times New Roman"/>
          <w:sz w:val="28"/>
          <w:szCs w:val="28"/>
        </w:rPr>
        <w:t>ос учащихся.</w:t>
      </w:r>
    </w:p>
    <w:p w:rsidR="00A86440" w:rsidRPr="00A86440" w:rsidRDefault="00A86440" w:rsidP="004052D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анализ и оценку</w:t>
      </w:r>
      <w:r w:rsidR="00856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х результатов</w:t>
      </w:r>
      <w:r w:rsidRPr="00A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тексте проверки выдвинутой гипотезы.</w:t>
      </w:r>
    </w:p>
    <w:p w:rsidR="00A86440" w:rsidRPr="00A86440" w:rsidRDefault="004052D8" w:rsidP="004052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B2B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0" w:rsidRPr="00A86440">
        <w:rPr>
          <w:rFonts w:ascii="Times New Roman" w:hAnsi="Times New Roman" w:cs="Times New Roman"/>
          <w:sz w:val="28"/>
          <w:szCs w:val="28"/>
        </w:rPr>
        <w:t>музыка</w:t>
      </w:r>
      <w:r w:rsidR="00226284">
        <w:rPr>
          <w:rFonts w:ascii="Times New Roman" w:hAnsi="Times New Roman" w:cs="Times New Roman"/>
          <w:sz w:val="28"/>
          <w:szCs w:val="28"/>
        </w:rPr>
        <w:t xml:space="preserve"> </w:t>
      </w:r>
      <w:r w:rsidR="00A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екарство для человека</w:t>
      </w:r>
      <w:r w:rsidR="00A86440" w:rsidRPr="00A8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52D8" w:rsidRPr="00B45E21" w:rsidRDefault="004052D8" w:rsidP="004052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B2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21">
        <w:rPr>
          <w:rFonts w:ascii="Times New Roman" w:hAnsi="Times New Roman" w:cs="Times New Roman"/>
          <w:sz w:val="28"/>
          <w:szCs w:val="28"/>
        </w:rPr>
        <w:t>музыкотерапия</w:t>
      </w:r>
      <w:r w:rsidR="00226284">
        <w:rPr>
          <w:rFonts w:ascii="Times New Roman" w:hAnsi="Times New Roman" w:cs="Times New Roman"/>
          <w:sz w:val="28"/>
          <w:szCs w:val="28"/>
        </w:rPr>
        <w:t>.</w:t>
      </w:r>
    </w:p>
    <w:p w:rsidR="004052D8" w:rsidRDefault="004052D8" w:rsidP="004052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t xml:space="preserve">                                   </w:t>
      </w:r>
      <w:r w:rsidRPr="00F27B2B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21">
        <w:rPr>
          <w:rFonts w:ascii="Times New Roman" w:hAnsi="Times New Roman" w:cs="Times New Roman"/>
          <w:sz w:val="28"/>
          <w:szCs w:val="28"/>
        </w:rPr>
        <w:t>влияние музыкотерапии</w:t>
      </w:r>
      <w:r w:rsidR="00A86440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4052D8" w:rsidRDefault="004052D8" w:rsidP="004052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1E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</w:p>
    <w:p w:rsidR="004052D8" w:rsidRPr="00296FF3" w:rsidRDefault="00A86440" w:rsidP="004052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4052D8">
        <w:rPr>
          <w:rFonts w:ascii="Times New Roman" w:hAnsi="Times New Roman" w:cs="Times New Roman"/>
          <w:sz w:val="28"/>
          <w:szCs w:val="28"/>
        </w:rPr>
        <w:t>сравнение, обобщение</w:t>
      </w:r>
      <w:r w:rsidR="004052D8" w:rsidRPr="00296FF3">
        <w:rPr>
          <w:rFonts w:ascii="Times New Roman" w:hAnsi="Times New Roman" w:cs="Times New Roman"/>
          <w:sz w:val="28"/>
          <w:szCs w:val="28"/>
        </w:rPr>
        <w:t>, классификация</w:t>
      </w:r>
      <w:r w:rsidR="004052D8">
        <w:rPr>
          <w:rFonts w:ascii="Times New Roman" w:hAnsi="Times New Roman" w:cs="Times New Roman"/>
          <w:sz w:val="28"/>
          <w:szCs w:val="28"/>
        </w:rPr>
        <w:t>,</w:t>
      </w:r>
      <w:r w:rsidR="004052D8" w:rsidRPr="00296FF3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4052D8">
        <w:rPr>
          <w:rFonts w:ascii="Times New Roman" w:hAnsi="Times New Roman" w:cs="Times New Roman"/>
          <w:sz w:val="28"/>
          <w:szCs w:val="28"/>
        </w:rPr>
        <w:t>.</w:t>
      </w:r>
    </w:p>
    <w:p w:rsidR="004052D8" w:rsidRDefault="004052D8" w:rsidP="004052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CC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496262">
        <w:rPr>
          <w:rFonts w:ascii="Times New Roman" w:hAnsi="Times New Roman" w:cs="Times New Roman"/>
          <w:sz w:val="28"/>
          <w:szCs w:val="28"/>
        </w:rPr>
        <w:t>воздействия музыки и её направлений на человека.</w:t>
      </w:r>
    </w:p>
    <w:p w:rsidR="00BC3714" w:rsidRDefault="00BC3714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567A98" w:rsidRDefault="00567A98"/>
    <w:p w:rsidR="004C71B2" w:rsidRPr="00E90498" w:rsidRDefault="004C71B2" w:rsidP="00E904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0498">
        <w:rPr>
          <w:rFonts w:ascii="Times New Roman" w:hAnsi="Times New Roman" w:cs="Times New Roman"/>
          <w:sz w:val="28"/>
          <w:szCs w:val="28"/>
        </w:rPr>
        <w:lastRenderedPageBreak/>
        <w:t>Глава1.Теоретическое изучение музыкотерапии.</w:t>
      </w:r>
    </w:p>
    <w:p w:rsidR="004C71B2" w:rsidRPr="00E90498" w:rsidRDefault="004C71B2" w:rsidP="00E90498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498">
        <w:rPr>
          <w:rFonts w:ascii="Times New Roman" w:hAnsi="Times New Roman" w:cs="Times New Roman"/>
          <w:sz w:val="28"/>
          <w:szCs w:val="28"/>
        </w:rPr>
        <w:t>Возникновение музыкотерапии.</w:t>
      </w:r>
    </w:p>
    <w:p w:rsidR="00FA265F" w:rsidRPr="00E90498" w:rsidRDefault="000E65C5" w:rsidP="00FA26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E434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отерапия</w:t>
      </w:r>
      <w:r w:rsidRPr="00E90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контролируемое использование музыки в лечении, </w:t>
      </w:r>
      <w:r w:rsidR="00FA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билитации людей, </w:t>
      </w:r>
      <w:r w:rsidR="00FA265F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ющих от соматических и психических заболеваний.</w:t>
      </w:r>
    </w:p>
    <w:p w:rsidR="000E65C5" w:rsidRPr="00E90498" w:rsidRDefault="000E65C5" w:rsidP="00D5720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«музыкотерапия» имеет греко-латинское происхождение и в переводе означает «исцеление музыкой». </w:t>
      </w:r>
      <w:r w:rsidR="00D5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х </w:t>
      </w:r>
      <w:r w:rsidR="00D5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рачей 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 музыкотерапию вспомогательным средством психотерапии, средством специфической подготовки пациентов к использованию сложных терапевтических методов.</w:t>
      </w:r>
    </w:p>
    <w:p w:rsidR="00D57205" w:rsidRDefault="000E65C5" w:rsidP="00C65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Музыка всегда претендовала на особую роль в обществе. </w:t>
      </w:r>
      <w:r w:rsidR="00D5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ыкально – медицинские центры лечили людей от тоски, нервных расстройств, заболеваний сердечно – сосудистой системы. </w:t>
      </w:r>
      <w:r w:rsidR="00D5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терапия</w:t>
      </w:r>
      <w:r w:rsidR="00D5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одилось в середине ХХ века.</w:t>
      </w:r>
    </w:p>
    <w:p w:rsidR="000E65C5" w:rsidRDefault="00F82EFD" w:rsidP="00C65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5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 что музыка влияет</w:t>
      </w:r>
      <w:r w:rsidR="000E65C5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теллектуальное развитие. Не случайно, занятия математикой в пифагорейской школе проходили под звуки музыки, повышающей работоспособность и умственную активность мозга. Музыкой можно ускорять рост одних клеток, замедлять рост других. Об этом свидетельствуют древнейшие документы, дошедшие до нас. Писали о целебной силе музыкального воздействия, и античные философы Пифагор, Аристотель, Платон, Плутарх. Пифагор вообще рекомендовал музыку как панацею для тела и души.</w:t>
      </w:r>
    </w:p>
    <w:p w:rsidR="00D222A8" w:rsidRPr="00D222A8" w:rsidRDefault="00D222A8" w:rsidP="00C65B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2A8">
        <w:rPr>
          <w:rFonts w:ascii="Times New Roman" w:hAnsi="Times New Roman" w:cs="Times New Roman"/>
          <w:color w:val="000000"/>
          <w:sz w:val="28"/>
          <w:szCs w:val="28"/>
        </w:rPr>
        <w:t>Музыка —</w:t>
      </w:r>
      <w:r w:rsidR="005B4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2A8">
        <w:rPr>
          <w:rFonts w:ascii="Times New Roman" w:hAnsi="Times New Roman" w:cs="Times New Roman"/>
          <w:color w:val="000000"/>
          <w:sz w:val="28"/>
          <w:szCs w:val="28"/>
        </w:rPr>
        <w:t>могущест</w:t>
      </w:r>
      <w:r w:rsidR="005B4767">
        <w:rPr>
          <w:rFonts w:ascii="Times New Roman" w:hAnsi="Times New Roman" w:cs="Times New Roman"/>
          <w:color w:val="000000"/>
          <w:sz w:val="28"/>
          <w:szCs w:val="28"/>
        </w:rPr>
        <w:t xml:space="preserve">венный источник энергии, который влияет на эмоциональный мир человека, </w:t>
      </w:r>
      <w:r w:rsidRPr="00D222A8">
        <w:rPr>
          <w:rFonts w:ascii="Times New Roman" w:hAnsi="Times New Roman" w:cs="Times New Roman"/>
          <w:color w:val="000000"/>
          <w:sz w:val="28"/>
          <w:szCs w:val="28"/>
        </w:rPr>
        <w:t>пробуждая в нём всё прекрасное, делая его чище и добрее. Бессмертные произведения великих композиторов Моцарта, Бетховена, Шуберта, Чайковского способны активизировать энергетические процессы организма и направлять их на его физическое оздоровление</w:t>
      </w:r>
    </w:p>
    <w:p w:rsidR="005B4767" w:rsidRDefault="00D222A8" w:rsidP="005B476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2A8">
        <w:rPr>
          <w:rFonts w:ascii="Times New Roman" w:hAnsi="Times New Roman" w:cs="Times New Roman"/>
          <w:color w:val="000000"/>
          <w:sz w:val="28"/>
          <w:szCs w:val="28"/>
        </w:rPr>
        <w:t>О воспитательной роли музыки писали многие музыканты, педагоги,</w:t>
      </w:r>
      <w:r w:rsidR="005B4767">
        <w:rPr>
          <w:rFonts w:ascii="Times New Roman" w:hAnsi="Times New Roman" w:cs="Times New Roman"/>
          <w:color w:val="000000"/>
          <w:sz w:val="28"/>
          <w:szCs w:val="28"/>
        </w:rPr>
        <w:t xml:space="preserve"> учёные и философы. Ещё в </w:t>
      </w:r>
      <w:r w:rsidRPr="00D222A8">
        <w:rPr>
          <w:rFonts w:ascii="Times New Roman" w:hAnsi="Times New Roman" w:cs="Times New Roman"/>
          <w:color w:val="000000"/>
          <w:sz w:val="28"/>
          <w:szCs w:val="28"/>
        </w:rPr>
        <w:t xml:space="preserve">Древней Греции было отмечено эстетическое и </w:t>
      </w:r>
      <w:r w:rsidRPr="00D222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</w:t>
      </w:r>
      <w:r w:rsidR="005B4767">
        <w:rPr>
          <w:rFonts w:ascii="Times New Roman" w:hAnsi="Times New Roman" w:cs="Times New Roman"/>
          <w:color w:val="000000"/>
          <w:sz w:val="28"/>
          <w:szCs w:val="28"/>
        </w:rPr>
        <w:t xml:space="preserve">ное влияние музыки на человека, которой </w:t>
      </w:r>
      <w:r w:rsidRPr="00D222A8">
        <w:rPr>
          <w:rFonts w:ascii="Times New Roman" w:hAnsi="Times New Roman" w:cs="Times New Roman"/>
          <w:color w:val="000000"/>
          <w:sz w:val="28"/>
          <w:szCs w:val="28"/>
        </w:rPr>
        <w:t xml:space="preserve">отводилась роль учителя, воспитывающего душу. </w:t>
      </w:r>
    </w:p>
    <w:p w:rsidR="00567A98" w:rsidRDefault="00D222A8" w:rsidP="005B476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22A8">
        <w:rPr>
          <w:rFonts w:ascii="Times New Roman" w:hAnsi="Times New Roman" w:cs="Times New Roman"/>
          <w:color w:val="000000"/>
          <w:sz w:val="28"/>
          <w:szCs w:val="28"/>
        </w:rPr>
        <w:t>Считалось, что с помощью определённой му</w:t>
      </w:r>
      <w:r w:rsidR="005B4767">
        <w:rPr>
          <w:rFonts w:ascii="Times New Roman" w:hAnsi="Times New Roman" w:cs="Times New Roman"/>
          <w:color w:val="000000"/>
          <w:sz w:val="28"/>
          <w:szCs w:val="28"/>
        </w:rPr>
        <w:t xml:space="preserve">зыки можно воспитать мудрость, </w:t>
      </w:r>
      <w:r w:rsidRPr="00D222A8">
        <w:rPr>
          <w:rFonts w:ascii="Times New Roman" w:hAnsi="Times New Roman" w:cs="Times New Roman"/>
          <w:color w:val="000000"/>
          <w:sz w:val="28"/>
          <w:szCs w:val="28"/>
        </w:rPr>
        <w:t>мужество</w:t>
      </w:r>
      <w:r w:rsidR="005B4767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качества характера</w:t>
      </w:r>
      <w:r w:rsidRPr="00D222A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B4767">
        <w:rPr>
          <w:rFonts w:ascii="Times New Roman" w:hAnsi="Times New Roman" w:cs="Times New Roman"/>
          <w:color w:val="000000"/>
          <w:sz w:val="28"/>
          <w:szCs w:val="28"/>
        </w:rPr>
        <w:t xml:space="preserve">Во все времена </w:t>
      </w:r>
      <w:r w:rsidR="005B4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22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ыка воспринималась как атрибут культуры и воспитательного процесса детей, которым взрослые стремились привить понятия о красоте и гармонии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7A98" w:rsidRPr="00E90498" w:rsidRDefault="00567A98" w:rsidP="00E9049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C71B2" w:rsidRPr="00E90498" w:rsidRDefault="00F82EFD" w:rsidP="00E90498">
      <w:pPr>
        <w:spacing w:after="0" w:line="36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90498">
        <w:rPr>
          <w:rFonts w:ascii="Times New Roman" w:hAnsi="Times New Roman" w:cs="Times New Roman"/>
          <w:sz w:val="28"/>
          <w:szCs w:val="28"/>
        </w:rPr>
        <w:t xml:space="preserve">1.2 Виды </w:t>
      </w:r>
      <w:r w:rsidR="00F32F54">
        <w:rPr>
          <w:rFonts w:ascii="Times New Roman" w:hAnsi="Times New Roman" w:cs="Times New Roman"/>
          <w:sz w:val="28"/>
          <w:szCs w:val="28"/>
        </w:rPr>
        <w:t>и фазы музыкотерапии. Э</w:t>
      </w:r>
      <w:r w:rsidRPr="00E90498">
        <w:rPr>
          <w:rFonts w:ascii="Times New Roman" w:hAnsi="Times New Roman" w:cs="Times New Roman"/>
          <w:sz w:val="28"/>
          <w:szCs w:val="28"/>
        </w:rPr>
        <w:t>ффект «Моцарта»</w:t>
      </w:r>
      <w:r w:rsidR="00F32F54">
        <w:rPr>
          <w:rFonts w:ascii="Times New Roman" w:hAnsi="Times New Roman" w:cs="Times New Roman"/>
          <w:sz w:val="28"/>
          <w:szCs w:val="28"/>
        </w:rPr>
        <w:t>.</w:t>
      </w:r>
    </w:p>
    <w:p w:rsidR="00B7352E" w:rsidRPr="00E90498" w:rsidRDefault="00F82EFD" w:rsidP="00E9049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E90498">
        <w:rPr>
          <w:color w:val="000000"/>
          <w:sz w:val="28"/>
          <w:szCs w:val="28"/>
        </w:rPr>
        <w:t>1. Различают три основные формы музыкотерапии: пассивную (рецептивную), активную, интегративную (объединенную).</w:t>
      </w:r>
    </w:p>
    <w:p w:rsidR="00F82EFD" w:rsidRPr="00E90498" w:rsidRDefault="00BC032E" w:rsidP="00D5720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hyperlink r:id="rId8" w:history="1">
        <w:r w:rsidR="00F82EFD" w:rsidRPr="00E90498">
          <w:rPr>
            <w:rStyle w:val="a9"/>
            <w:iCs/>
            <w:color w:val="000000"/>
            <w:sz w:val="28"/>
            <w:szCs w:val="28"/>
            <w:u w:val="none"/>
          </w:rPr>
          <w:t>Пассивная (</w:t>
        </w:r>
      </w:hyperlink>
      <w:r w:rsidR="00F82EFD" w:rsidRPr="00E90498">
        <w:rPr>
          <w:iCs/>
          <w:color w:val="000000"/>
          <w:sz w:val="28"/>
          <w:szCs w:val="28"/>
        </w:rPr>
        <w:t>р</w:t>
      </w:r>
      <w:hyperlink r:id="rId9" w:history="1">
        <w:r w:rsidR="00F82EFD" w:rsidRPr="00E90498">
          <w:rPr>
            <w:rStyle w:val="a9"/>
            <w:iCs/>
            <w:color w:val="000000"/>
            <w:sz w:val="28"/>
            <w:szCs w:val="28"/>
            <w:u w:val="none"/>
          </w:rPr>
          <w:t>ецептивная</w:t>
        </w:r>
      </w:hyperlink>
      <w:r w:rsidR="00F82EFD" w:rsidRPr="00E90498">
        <w:rPr>
          <w:iCs/>
          <w:color w:val="000000"/>
          <w:sz w:val="28"/>
          <w:szCs w:val="28"/>
        </w:rPr>
        <w:t>) </w:t>
      </w:r>
      <w:hyperlink r:id="rId10" w:history="1">
        <w:r w:rsidR="00F82EFD" w:rsidRPr="00E90498">
          <w:rPr>
            <w:rStyle w:val="a9"/>
            <w:iCs/>
            <w:color w:val="000000"/>
            <w:sz w:val="28"/>
            <w:szCs w:val="28"/>
            <w:u w:val="none"/>
          </w:rPr>
          <w:t>музыкотерапия</w:t>
        </w:r>
      </w:hyperlink>
      <w:r w:rsidR="00F82EFD" w:rsidRPr="00E90498">
        <w:rPr>
          <w:iCs/>
          <w:color w:val="000000"/>
          <w:sz w:val="28"/>
          <w:szCs w:val="28"/>
        </w:rPr>
        <w:t> </w:t>
      </w:r>
      <w:r w:rsidR="00F82EFD" w:rsidRPr="00E90498">
        <w:rPr>
          <w:color w:val="000000"/>
          <w:sz w:val="28"/>
          <w:szCs w:val="28"/>
        </w:rPr>
        <w:t xml:space="preserve"> отличается тем, что пациент в процессе </w:t>
      </w:r>
      <w:proofErr w:type="spellStart"/>
      <w:r w:rsidR="00F82EFD" w:rsidRPr="00E90498">
        <w:rPr>
          <w:color w:val="000000"/>
          <w:sz w:val="28"/>
          <w:szCs w:val="28"/>
        </w:rPr>
        <w:t>музыкотерапевтического</w:t>
      </w:r>
      <w:proofErr w:type="spellEnd"/>
      <w:r w:rsidR="00F82EFD" w:rsidRPr="00E90498">
        <w:rPr>
          <w:color w:val="000000"/>
          <w:sz w:val="28"/>
          <w:szCs w:val="28"/>
        </w:rPr>
        <w:t xml:space="preserve"> сеанса не принимает в нём активного участия, занимая позицию простого слушателя. Ему предлагают прослушать различные музыкальные композиции либо вслушиваться в различные звучания, отвечающие состоянию его психического здоровья и этапу лечения.</w:t>
      </w:r>
    </w:p>
    <w:p w:rsidR="00F82EFD" w:rsidRPr="00E90498" w:rsidRDefault="00F82EFD" w:rsidP="003F100C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90498">
        <w:rPr>
          <w:iCs/>
          <w:color w:val="000000"/>
          <w:sz w:val="28"/>
          <w:szCs w:val="28"/>
        </w:rPr>
        <w:t>Активные методы музыкальной терапии</w:t>
      </w:r>
      <w:r w:rsidRPr="00E90498">
        <w:rPr>
          <w:color w:val="000000"/>
          <w:sz w:val="28"/>
          <w:szCs w:val="28"/>
        </w:rPr>
        <w:t> основаны на активной работе с музыкальным материалом: например, инструментальная игра (флейта, различные ударные или клавишные инструменты), пение.</w:t>
      </w:r>
    </w:p>
    <w:p w:rsidR="00F82EFD" w:rsidRPr="00E90498" w:rsidRDefault="00B7352E" w:rsidP="003F100C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E90498">
        <w:rPr>
          <w:iCs/>
          <w:color w:val="000000"/>
          <w:sz w:val="28"/>
          <w:szCs w:val="28"/>
        </w:rPr>
        <w:t xml:space="preserve"> </w:t>
      </w:r>
      <w:r w:rsidR="00F82EFD" w:rsidRPr="00E90498">
        <w:rPr>
          <w:iCs/>
          <w:color w:val="000000"/>
          <w:sz w:val="28"/>
          <w:szCs w:val="28"/>
        </w:rPr>
        <w:t>Интегративная(объединённая) музыкотерапия</w:t>
      </w:r>
      <w:r w:rsidR="00F82EFD" w:rsidRPr="00E90498">
        <w:rPr>
          <w:color w:val="000000"/>
          <w:sz w:val="28"/>
          <w:szCs w:val="28"/>
        </w:rPr>
        <w:t xml:space="preserve"> наряду с музыкой задействует возможности других видов искусства: рисование под музыку, музыкально-подвижные игры, пантомима, пластическая драматизация под музыку, создание стихов, рисунков, рассказов после прослушивания музыки </w:t>
      </w:r>
      <w:r w:rsidR="00F82EFD" w:rsidRPr="00E90498">
        <w:rPr>
          <w:color w:val="000000" w:themeColor="text1"/>
          <w:sz w:val="28"/>
          <w:szCs w:val="28"/>
        </w:rPr>
        <w:t>и др</w:t>
      </w:r>
      <w:r w:rsidR="003F100C">
        <w:rPr>
          <w:color w:val="000000" w:themeColor="text1"/>
          <w:sz w:val="28"/>
          <w:szCs w:val="28"/>
        </w:rPr>
        <w:t>угие</w:t>
      </w:r>
      <w:r w:rsidR="00F82EFD" w:rsidRPr="00E90498">
        <w:rPr>
          <w:color w:val="000000" w:themeColor="text1"/>
          <w:sz w:val="28"/>
          <w:szCs w:val="28"/>
        </w:rPr>
        <w:t xml:space="preserve"> творческие формы.</w:t>
      </w:r>
    </w:p>
    <w:p w:rsidR="00F82EFD" w:rsidRPr="005B4767" w:rsidRDefault="00F82EFD" w:rsidP="005B47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4767">
        <w:rPr>
          <w:sz w:val="28"/>
          <w:szCs w:val="28"/>
        </w:rPr>
        <w:t>Музыкально-терапевтические методы, как правило, подбираются индивидуально.</w:t>
      </w:r>
    </w:p>
    <w:p w:rsidR="00C65B18" w:rsidRPr="005B4767" w:rsidRDefault="005B4767" w:rsidP="00C65B1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  <w:r w:rsidRPr="005B4767">
        <w:rPr>
          <w:sz w:val="28"/>
          <w:szCs w:val="28"/>
        </w:rPr>
        <w:t>В музыкотерапии</w:t>
      </w:r>
      <w:r w:rsidR="006D5B92" w:rsidRPr="005B4767">
        <w:rPr>
          <w:sz w:val="28"/>
          <w:szCs w:val="28"/>
        </w:rPr>
        <w:t xml:space="preserve"> </w:t>
      </w:r>
      <w:r w:rsidRPr="005B4767">
        <w:rPr>
          <w:sz w:val="28"/>
          <w:szCs w:val="28"/>
        </w:rPr>
        <w:t>различают</w:t>
      </w:r>
      <w:r w:rsidR="00C65B18" w:rsidRPr="005B4767">
        <w:rPr>
          <w:sz w:val="28"/>
          <w:szCs w:val="28"/>
        </w:rPr>
        <w:t xml:space="preserve"> две фазы:</w:t>
      </w:r>
      <w:r w:rsidR="00C65B18" w:rsidRPr="005B4767">
        <w:rPr>
          <w:b/>
          <w:sz w:val="28"/>
          <w:szCs w:val="28"/>
        </w:rPr>
        <w:t> </w:t>
      </w:r>
      <w:r w:rsidR="00C65B18" w:rsidRPr="005B4767">
        <w:rPr>
          <w:rStyle w:val="aa"/>
          <w:b w:val="0"/>
          <w:sz w:val="28"/>
          <w:szCs w:val="28"/>
        </w:rPr>
        <w:t xml:space="preserve">ретроспективную и </w:t>
      </w:r>
      <w:proofErr w:type="spellStart"/>
      <w:r w:rsidR="00C65B18" w:rsidRPr="005B4767">
        <w:rPr>
          <w:rStyle w:val="aa"/>
          <w:b w:val="0"/>
          <w:sz w:val="28"/>
          <w:szCs w:val="28"/>
        </w:rPr>
        <w:t>проспективную</w:t>
      </w:r>
      <w:proofErr w:type="spellEnd"/>
      <w:r w:rsidR="00C65B18" w:rsidRPr="005B4767">
        <w:rPr>
          <w:b/>
          <w:sz w:val="28"/>
          <w:szCs w:val="28"/>
        </w:rPr>
        <w:t>.</w:t>
      </w:r>
    </w:p>
    <w:p w:rsidR="00C65B18" w:rsidRPr="005B4767" w:rsidRDefault="00C65B18" w:rsidP="006D5B9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5B4767">
        <w:rPr>
          <w:sz w:val="28"/>
          <w:szCs w:val="28"/>
        </w:rPr>
        <w:t>Задача </w:t>
      </w:r>
      <w:r w:rsidRPr="005B4767">
        <w:rPr>
          <w:rStyle w:val="ab"/>
          <w:bCs/>
          <w:i w:val="0"/>
          <w:sz w:val="28"/>
          <w:szCs w:val="28"/>
        </w:rPr>
        <w:t>ретроспективной</w:t>
      </w:r>
      <w:r w:rsidRPr="005B4767">
        <w:rPr>
          <w:rStyle w:val="ab"/>
          <w:bCs/>
          <w:sz w:val="28"/>
          <w:szCs w:val="28"/>
        </w:rPr>
        <w:t xml:space="preserve"> </w:t>
      </w:r>
      <w:r w:rsidRPr="005B4767">
        <w:rPr>
          <w:rStyle w:val="ab"/>
          <w:bCs/>
          <w:i w:val="0"/>
          <w:sz w:val="28"/>
          <w:szCs w:val="28"/>
        </w:rPr>
        <w:t>фазы</w:t>
      </w:r>
      <w:r w:rsidRPr="005B4767">
        <w:rPr>
          <w:sz w:val="28"/>
          <w:szCs w:val="28"/>
        </w:rPr>
        <w:t xml:space="preserve"> – натолкнуть участника на переживание необходимости активного раскрытия внутреннего конфликта. Слушая музыку, человек должен войти в противоречие со своей внутренней жизнью, своими </w:t>
      </w:r>
      <w:r w:rsidRPr="005B4767">
        <w:rPr>
          <w:sz w:val="28"/>
          <w:szCs w:val="28"/>
        </w:rPr>
        <w:lastRenderedPageBreak/>
        <w:t>переживаниями. Конфликты, которые до этого были неосознанные человеком, преобразуются в конкретные представления.</w:t>
      </w:r>
    </w:p>
    <w:p w:rsidR="00C65B18" w:rsidRPr="005B4767" w:rsidRDefault="00C65B18" w:rsidP="006D5B9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5B4767">
        <w:rPr>
          <w:sz w:val="28"/>
          <w:szCs w:val="28"/>
        </w:rPr>
        <w:t>В </w:t>
      </w:r>
      <w:proofErr w:type="spellStart"/>
      <w:r w:rsidRPr="005B4767">
        <w:rPr>
          <w:rStyle w:val="ab"/>
          <w:bCs/>
          <w:i w:val="0"/>
          <w:sz w:val="28"/>
          <w:szCs w:val="28"/>
        </w:rPr>
        <w:t>проспективной</w:t>
      </w:r>
      <w:proofErr w:type="spellEnd"/>
      <w:r w:rsidRPr="005B4767">
        <w:rPr>
          <w:rStyle w:val="ab"/>
          <w:bCs/>
          <w:sz w:val="28"/>
          <w:szCs w:val="28"/>
        </w:rPr>
        <w:t xml:space="preserve"> </w:t>
      </w:r>
      <w:r w:rsidRPr="005B4767">
        <w:rPr>
          <w:rStyle w:val="ab"/>
          <w:bCs/>
          <w:i w:val="0"/>
          <w:sz w:val="28"/>
          <w:szCs w:val="28"/>
        </w:rPr>
        <w:t>фазе</w:t>
      </w:r>
      <w:r w:rsidRPr="005B4767">
        <w:rPr>
          <w:sz w:val="28"/>
          <w:szCs w:val="28"/>
        </w:rPr>
        <w:t> возможны два направления. Первое основывается на снятии психического напряжения, которое обычно выражается мышечным напряжением. Второе направление предполагает развитие потребности в слушании музыки, расширении круга переживаний и стабилизации самочувствия человека.</w:t>
      </w:r>
    </w:p>
    <w:p w:rsidR="000E65C5" w:rsidRPr="00E90498" w:rsidRDefault="00F82EFD" w:rsidP="005B47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0498">
        <w:rPr>
          <w:color w:val="000000" w:themeColor="text1"/>
          <w:sz w:val="28"/>
          <w:szCs w:val="28"/>
        </w:rPr>
        <w:t>2.</w:t>
      </w:r>
      <w:r w:rsidR="003F100C">
        <w:rPr>
          <w:color w:val="000000" w:themeColor="text1"/>
          <w:sz w:val="28"/>
          <w:szCs w:val="28"/>
        </w:rPr>
        <w:t xml:space="preserve"> </w:t>
      </w:r>
      <w:r w:rsidR="000E65C5" w:rsidRPr="00E90498">
        <w:rPr>
          <w:color w:val="000000" w:themeColor="text1"/>
          <w:sz w:val="28"/>
          <w:szCs w:val="28"/>
        </w:rPr>
        <w:t xml:space="preserve">Специалисты </w:t>
      </w:r>
      <w:r w:rsidR="003F100C">
        <w:rPr>
          <w:color w:val="000000" w:themeColor="text1"/>
          <w:sz w:val="28"/>
          <w:szCs w:val="28"/>
        </w:rPr>
        <w:t>по музыкотерапии считают произведения</w:t>
      </w:r>
      <w:r w:rsidR="000E65C5" w:rsidRPr="00E90498">
        <w:rPr>
          <w:color w:val="000000" w:themeColor="text1"/>
          <w:sz w:val="28"/>
          <w:szCs w:val="28"/>
        </w:rPr>
        <w:t xml:space="preserve"> Моцарта феноменом в области воздействия музыки на живые организмы. Существует такое понятие, как «эффект Моцарта». Учёные провели эксперимент, и установили, что музыка Моцарта повышала умственные способности у всех участников эксперимента – как у тех, кто любит Моцарта, так и у тех, кому она не нравится. В ходе эксперимента ученые так же </w:t>
      </w:r>
      <w:r w:rsidRPr="00E90498">
        <w:rPr>
          <w:color w:val="000000" w:themeColor="text1"/>
          <w:sz w:val="28"/>
          <w:szCs w:val="28"/>
        </w:rPr>
        <w:t>установили,</w:t>
      </w:r>
      <w:r w:rsidR="000E65C5" w:rsidRPr="00E90498">
        <w:rPr>
          <w:color w:val="000000" w:themeColor="text1"/>
          <w:sz w:val="28"/>
          <w:szCs w:val="28"/>
        </w:rPr>
        <w:t xml:space="preserve"> что:</w:t>
      </w:r>
    </w:p>
    <w:p w:rsidR="000E65C5" w:rsidRPr="00E90498" w:rsidRDefault="000E65C5" w:rsidP="005B476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E90498">
        <w:rPr>
          <w:color w:val="000000" w:themeColor="text1"/>
          <w:sz w:val="28"/>
          <w:szCs w:val="28"/>
        </w:rPr>
        <w:t>Ученики под музыкальное сопровождение произведений Моцарта более внимательно слушают и эффективнее запоминают новый материал</w:t>
      </w:r>
    </w:p>
    <w:p w:rsidR="000E65C5" w:rsidRDefault="000E65C5" w:rsidP="005B476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E90498">
        <w:rPr>
          <w:color w:val="000000" w:themeColor="text1"/>
          <w:sz w:val="28"/>
          <w:szCs w:val="28"/>
        </w:rPr>
        <w:t>Музыка Моцарта обладает универсальным расслабляющим эффектом, поэтому она является эффективным средством помощи тревожным детям</w:t>
      </w:r>
      <w:r w:rsidR="00F82EFD" w:rsidRPr="00E90498">
        <w:rPr>
          <w:color w:val="000000" w:themeColor="text1"/>
          <w:sz w:val="28"/>
          <w:szCs w:val="28"/>
        </w:rPr>
        <w:t>.</w:t>
      </w:r>
    </w:p>
    <w:p w:rsidR="00C65B18" w:rsidRPr="00E90498" w:rsidRDefault="00C65B18" w:rsidP="005B476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и музыки Моцарта укрепляют микроскопические мышцы среднего уха, улучшая слух.</w:t>
      </w:r>
    </w:p>
    <w:p w:rsidR="000E65C5" w:rsidRPr="00E90498" w:rsidRDefault="000E65C5" w:rsidP="005B476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E90498">
        <w:rPr>
          <w:color w:val="000000" w:themeColor="text1"/>
          <w:sz w:val="28"/>
          <w:szCs w:val="28"/>
        </w:rPr>
        <w:t>Музыка Моцарта улучшает память и стимулирует мышление</w:t>
      </w:r>
    </w:p>
    <w:p w:rsidR="000E65C5" w:rsidRDefault="000E65C5" w:rsidP="005B476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E90498">
        <w:rPr>
          <w:color w:val="000000" w:themeColor="text1"/>
          <w:sz w:val="28"/>
          <w:szCs w:val="28"/>
        </w:rPr>
        <w:t>Произведения Моцарта рекомендуются для снятия головной боли, а также во время восстановительного периода, например, после экзаменов</w:t>
      </w:r>
      <w:r w:rsidR="00F82EFD" w:rsidRPr="00E90498">
        <w:rPr>
          <w:color w:val="000000" w:themeColor="text1"/>
          <w:sz w:val="28"/>
          <w:szCs w:val="28"/>
        </w:rPr>
        <w:t>, контрольных работ, конфликтов.</w:t>
      </w:r>
    </w:p>
    <w:p w:rsidR="00C65B18" w:rsidRPr="00E90498" w:rsidRDefault="00C65B18" w:rsidP="005B476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зыка Моцарта вызывает у детей прилив творческих сил, приводя к повышению деятельности на 40-50%.</w:t>
      </w:r>
    </w:p>
    <w:p w:rsidR="006B0DE3" w:rsidRPr="00E90498" w:rsidRDefault="006B0DE3" w:rsidP="005B4767">
      <w:pPr>
        <w:pStyle w:val="a4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 w:themeColor="text1"/>
          <w:sz w:val="28"/>
          <w:szCs w:val="28"/>
        </w:rPr>
      </w:pPr>
    </w:p>
    <w:p w:rsidR="006B0DE3" w:rsidRPr="00E90498" w:rsidRDefault="006B0DE3" w:rsidP="005B4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98">
        <w:rPr>
          <w:rFonts w:ascii="Times New Roman" w:hAnsi="Times New Roman" w:cs="Times New Roman"/>
          <w:sz w:val="28"/>
          <w:szCs w:val="28"/>
        </w:rPr>
        <w:t>1.3 Воздействие музыки на здоровье человека в зависимости от стилей и направлений.</w:t>
      </w:r>
    </w:p>
    <w:p w:rsidR="006B0DE3" w:rsidRPr="00E90498" w:rsidRDefault="006B0DE3" w:rsidP="005B476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поп</w:t>
      </w:r>
      <w:r w:rsidR="005B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90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и на человека</w:t>
      </w:r>
    </w:p>
    <w:p w:rsidR="006B0DE3" w:rsidRPr="005B4767" w:rsidRDefault="006B0DE3" w:rsidP="003F10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3F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-музыка, по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уй, это единственный стиль музыки, который </w:t>
      </w:r>
      <w:r w:rsidR="003F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лияет на человека. Такую музыку включают чаще всего для того, чтобы создать фон. Обычно любителями такой музыки являются люди, которые привыкли относиться к жизни с лёгкостью. Большая часть событий в их жизни является всего </w:t>
      </w:r>
      <w:r w:rsidRPr="005B47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фоном для чего-то более важного, как и их любимая музыка.</w:t>
      </w:r>
    </w:p>
    <w:p w:rsidR="006D5B92" w:rsidRPr="005B4767" w:rsidRDefault="006D5B92" w:rsidP="006D5B9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узыки в стиле джаз.</w:t>
      </w:r>
    </w:p>
    <w:p w:rsidR="006D5B92" w:rsidRPr="005B4767" w:rsidRDefault="006D5B92" w:rsidP="006D5B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>Джаз – очень уникальный и самобытный стиль, он не оказывает никакого негативного влияния на психику. Под звуки джаза человек просто расслабляется и получает удовольствие от музыки, которая как волны океана накатывает на берег и оказывает положительное влияние.</w:t>
      </w:r>
    </w:p>
    <w:p w:rsidR="006D5B92" w:rsidRPr="005B4767" w:rsidRDefault="006D5B92" w:rsidP="006D5B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ые одного из медицинских институтов провели исследования по поводу влияния джаза на самого музыканта, исполняющего мелодию, в особенности импровизационную игру. Когда джазмен импровизирует, его мозг отключает некоторые области, а некоторые наоборот активизирует, попутно музыкант погружается в некий транс, в нём он с лёгкостью творит музыку, ранее которую никогда не слышал и не играл. Так что джаз оказывает влияние не только на психику слушателя, но ещё и на самого музыканта, исполняющего некую импровизацию.</w:t>
      </w:r>
    </w:p>
    <w:p w:rsidR="006B0DE3" w:rsidRPr="005B4767" w:rsidRDefault="006D5B92" w:rsidP="006D5B9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6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6B0DE3" w:rsidRPr="005B4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узыки в стиле рэп и хип-хоп</w:t>
      </w:r>
    </w:p>
    <w:p w:rsidR="006B0DE3" w:rsidRPr="00E90498" w:rsidRDefault="006B0DE3" w:rsidP="003F10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рэп способен поднять настроение, вызвать желание общаться с другими людьми, подтолкнуть к активным действиям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0DE3" w:rsidRPr="00E90498" w:rsidRDefault="006B0DE3" w:rsidP="003F10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войственна склонность к рэпу людям в подростковом возрасте. Агрессивные треки воспринимаются подростком как символ бунта и противопос</w:t>
      </w:r>
      <w:r w:rsidR="00152575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себя окружающему миру. </w:t>
      </w: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поклонниками рэпа и хип-хопа становятся люди, которые не могут найти пути для самовыражения.</w:t>
      </w:r>
    </w:p>
    <w:p w:rsidR="006B0DE3" w:rsidRPr="00E90498" w:rsidRDefault="006B0DE3" w:rsidP="003F100C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рок музыки на человека</w:t>
      </w:r>
    </w:p>
    <w:p w:rsidR="003F100C" w:rsidRDefault="006B0DE3" w:rsidP="003F10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просе мнения </w:t>
      </w:r>
      <w:r w:rsidR="00152575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х и психологов расходятся. </w:t>
      </w:r>
    </w:p>
    <w:p w:rsidR="006B0DE3" w:rsidRPr="00E90498" w:rsidRDefault="003F100C" w:rsidP="00833B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 н</w:t>
      </w:r>
      <w:r w:rsidR="006B0DE3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ые исследования говорят о том, что во время рок-концертов человек теряет самообладание и впадает в состояние транса. Были случаи, когда переизбыток высоких или низких частот серьёзно травмировал мозг. На рок-концертах нередки случаи контузии звуком, временная потеря слуха и памяти.</w:t>
      </w:r>
      <w:r w:rsidR="00152575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DE3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оказали, что подростки, после получасового пребывания на дискотеке, часто теряют над собой контроль.</w:t>
      </w:r>
    </w:p>
    <w:p w:rsidR="006B0DE3" w:rsidRPr="00E90498" w:rsidRDefault="003F100C" w:rsidP="00833B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</w:t>
      </w:r>
      <w:r w:rsidR="006B0DE3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ению психологов, тяжёлая музыка благоприятно влияет на людей, особенно - подростков, помогает справиться с напряжением и давлением. Согласно проведённым среди подростков исследованиям, большинство отличников предпочитают именно рок, а это опровергает теорию об ухудшении памяти.</w:t>
      </w:r>
    </w:p>
    <w:p w:rsidR="006B0DE3" w:rsidRPr="00E90498" w:rsidRDefault="006B0DE3" w:rsidP="00833B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сихологи считают, что предпочтение тяжёлой музыке часто отдают люди с богатым внутренним миром, интересные в общении. Они довольно амбициозны, а иногда склонны проявить агрессию, но в то же время ценят искренние отношения с людьми.</w:t>
      </w:r>
    </w:p>
    <w:p w:rsidR="006B0DE3" w:rsidRPr="00E90498" w:rsidRDefault="006B0DE3" w:rsidP="00833BD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классической музыки на человека</w:t>
      </w:r>
    </w:p>
    <w:p w:rsidR="006B0DE3" w:rsidRPr="00E90498" w:rsidRDefault="006B0DE3" w:rsidP="00833B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 что классическая музыка наиболее благотворно, чем любая другая, влияет на организм человека и его психоэмоциональное состояние.</w:t>
      </w:r>
    </w:p>
    <w:p w:rsidR="006B0DE3" w:rsidRPr="00E90498" w:rsidRDefault="006B0DE3" w:rsidP="00833B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утверждают, что в большинстве классических произведений содержится огромный заряд положительной энергии, которая благотворно влияет на сердечно-сосудистую, нервную и даже пищеварительную системы.</w:t>
      </w:r>
    </w:p>
    <w:p w:rsidR="006B0DE3" w:rsidRDefault="00152575" w:rsidP="00833B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0DE3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сравнивать музыку с лекарствами, то духовная музыка – анальгетик </w:t>
      </w:r>
      <w:r w:rsidR="003F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звуков</w:t>
      </w:r>
      <w:r w:rsidR="006B0DE3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DE3" w:rsidRPr="00E9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эффект на человека оказывают мелодии Моцарта. </w:t>
      </w:r>
    </w:p>
    <w:p w:rsidR="00CE708C" w:rsidRDefault="003C05B2" w:rsidP="00833BD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</w:t>
      </w:r>
      <w:r w:rsidR="00CE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теоретического этапа мы узнали историю</w:t>
      </w:r>
      <w:r w:rsidR="0087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отерапии, ее виды и фазы. Также ознакомились с влиянием различных стилей</w:t>
      </w:r>
      <w:r w:rsidR="0083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</w:t>
      </w:r>
      <w:r w:rsidR="0087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рганизм человека. По изученному материалу можно сделать следующие выводы:  </w:t>
      </w:r>
    </w:p>
    <w:p w:rsidR="00875F99" w:rsidRPr="00CE708C" w:rsidRDefault="00875F99" w:rsidP="00833B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зыка способна порождать особую энергетику множественного воздействия;</w:t>
      </w:r>
    </w:p>
    <w:p w:rsidR="00875F99" w:rsidRPr="00CE708C" w:rsidRDefault="00875F99" w:rsidP="00833B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музыка обладает многогранной преобразующей силой, в том числе оздоровительной;</w:t>
      </w:r>
    </w:p>
    <w:p w:rsidR="00BC3714" w:rsidRDefault="00875F99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рапевтические возможности музыкального искусства известны с древнейших времён и нашли научное подтверждение в наше время.</w:t>
      </w:r>
    </w:p>
    <w:p w:rsidR="000857BA" w:rsidRDefault="000857BA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A9D" w:rsidRDefault="00BC4A9D" w:rsidP="000857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57BA" w:rsidRDefault="000857BA" w:rsidP="000857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7C4750" w:rsidRPr="007C4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0498">
        <w:rPr>
          <w:rFonts w:ascii="Times New Roman" w:hAnsi="Times New Roman" w:cs="Times New Roman"/>
          <w:sz w:val="28"/>
          <w:szCs w:val="28"/>
        </w:rPr>
        <w:t>.</w:t>
      </w:r>
      <w:r w:rsidR="007C4750" w:rsidRPr="007C47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к</w:t>
      </w:r>
      <w:r w:rsidRPr="00E90498">
        <w:rPr>
          <w:rFonts w:ascii="Times New Roman" w:hAnsi="Times New Roman" w:cs="Times New Roman"/>
          <w:sz w:val="28"/>
          <w:szCs w:val="28"/>
        </w:rPr>
        <w:t>тическое изучение музыкотерапии.</w:t>
      </w:r>
    </w:p>
    <w:p w:rsidR="000857BA" w:rsidRPr="005A0191" w:rsidRDefault="000857BA" w:rsidP="008E62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91">
        <w:rPr>
          <w:rFonts w:ascii="Times New Roman" w:hAnsi="Times New Roman" w:cs="Times New Roman"/>
          <w:sz w:val="28"/>
          <w:szCs w:val="28"/>
        </w:rPr>
        <w:t>2.1. Анкетирование учащихся</w:t>
      </w:r>
    </w:p>
    <w:p w:rsidR="005A0191" w:rsidRDefault="000857BA" w:rsidP="00F109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0191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5A0191" w:rsidRPr="005A0191">
        <w:rPr>
          <w:rFonts w:ascii="Times New Roman" w:hAnsi="Times New Roman" w:cs="Times New Roman"/>
          <w:sz w:val="28"/>
          <w:szCs w:val="28"/>
        </w:rPr>
        <w:t>11</w:t>
      </w:r>
      <w:r w:rsidRPr="005A019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F18EA">
        <w:rPr>
          <w:rFonts w:ascii="Times New Roman" w:hAnsi="Times New Roman" w:cs="Times New Roman"/>
          <w:sz w:val="28"/>
          <w:szCs w:val="28"/>
        </w:rPr>
        <w:t xml:space="preserve"> </w:t>
      </w:r>
      <w:r w:rsidR="008E62ED">
        <w:rPr>
          <w:rFonts w:ascii="Times New Roman" w:hAnsi="Times New Roman" w:cs="Times New Roman"/>
          <w:sz w:val="28"/>
          <w:szCs w:val="28"/>
        </w:rPr>
        <w:t>(50 человек)</w:t>
      </w:r>
      <w:r w:rsidRPr="005A0191"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</w:t>
      </w:r>
      <w:r w:rsidR="005A0191" w:rsidRPr="005A0191">
        <w:rPr>
          <w:rFonts w:ascii="Times New Roman" w:hAnsi="Times New Roman" w:cs="Times New Roman"/>
          <w:sz w:val="28"/>
          <w:szCs w:val="28"/>
        </w:rPr>
        <w:t xml:space="preserve">, </w:t>
      </w:r>
      <w:r w:rsidR="005A0191" w:rsidRPr="005A0191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FF18E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A0191" w:rsidRPr="005A0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</w:t>
      </w:r>
      <w:r w:rsidR="00FF1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="005A0191" w:rsidRPr="005A0191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,</w:t>
      </w:r>
      <w:r w:rsidR="0062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стили музыки наиболее популярны у школьников.</w:t>
      </w:r>
    </w:p>
    <w:p w:rsidR="005A0191" w:rsidRPr="005A0191" w:rsidRDefault="005A0191" w:rsidP="00F10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а</w:t>
      </w:r>
      <w:r w:rsidR="00FF1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0191" w:rsidRPr="005A0191" w:rsidRDefault="005A0191" w:rsidP="00F10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равится ли тебе слушать музыку?</w:t>
      </w:r>
    </w:p>
    <w:p w:rsidR="005A0191" w:rsidRPr="005A0191" w:rsidRDefault="005A0191" w:rsidP="00F10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225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6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твой любимый стиль музыки</w:t>
      </w:r>
      <w:r w:rsidR="006225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A0191" w:rsidRPr="005A0191" w:rsidRDefault="005A0191" w:rsidP="00F10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2553" w:rsidRPr="005A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ли вы с тем, что музыка может влиять на организм человека?</w:t>
      </w:r>
    </w:p>
    <w:p w:rsidR="005A0191" w:rsidRPr="005A0191" w:rsidRDefault="005A0191" w:rsidP="00F10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гласны ли вы с тем, что если классическая музыка будет звучать на переменах, то учащиеся будут меньше уставать за учебный день?</w:t>
      </w:r>
    </w:p>
    <w:p w:rsidR="00BC3714" w:rsidRDefault="007B624A" w:rsidP="008E62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9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проса ш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ьников представлены в диаграммах</w:t>
      </w:r>
      <w:r w:rsidRPr="007A7922">
        <w:rPr>
          <w:rFonts w:ascii="Times New Roman" w:hAnsi="Times New Roman" w:cs="Times New Roman"/>
          <w:color w:val="000000" w:themeColor="text1"/>
          <w:sz w:val="28"/>
          <w:szCs w:val="28"/>
        </w:rPr>
        <w:t>. (Приложение 1).</w:t>
      </w:r>
    </w:p>
    <w:p w:rsidR="00697163" w:rsidRDefault="00622553" w:rsidP="008E62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е на первый вопрос, </w:t>
      </w:r>
      <w:r w:rsidR="00E55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нравится ли тебе слушать музык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100% учащихся ответили «Да</w:t>
      </w:r>
      <w:r w:rsidR="0069716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A9D" w:rsidRPr="007C475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97163" w:rsidRPr="006971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4A9D" w:rsidRPr="007C475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B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2553" w:rsidRPr="007C4750" w:rsidRDefault="00E55B02" w:rsidP="008E62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любимом стиле музыки, и</w:t>
      </w:r>
      <w:r w:rsidR="00622553" w:rsidRPr="002730B6">
        <w:rPr>
          <w:rFonts w:ascii="Times New Roman" w:hAnsi="Times New Roman" w:cs="Times New Roman"/>
          <w:sz w:val="28"/>
          <w:szCs w:val="28"/>
        </w:rPr>
        <w:t>з 50 учащихся 11 клас</w:t>
      </w:r>
      <w:r w:rsidR="007B0503" w:rsidRPr="002730B6">
        <w:rPr>
          <w:rFonts w:ascii="Times New Roman" w:hAnsi="Times New Roman" w:cs="Times New Roman"/>
          <w:sz w:val="28"/>
          <w:szCs w:val="28"/>
        </w:rPr>
        <w:t>с</w:t>
      </w:r>
      <w:r w:rsidR="00622553" w:rsidRPr="002730B6">
        <w:rPr>
          <w:rFonts w:ascii="Times New Roman" w:hAnsi="Times New Roman" w:cs="Times New Roman"/>
          <w:sz w:val="28"/>
          <w:szCs w:val="28"/>
        </w:rPr>
        <w:t>ов</w:t>
      </w:r>
      <w:r w:rsidR="007B0503" w:rsidRPr="002730B6">
        <w:rPr>
          <w:rFonts w:ascii="Times New Roman" w:hAnsi="Times New Roman" w:cs="Times New Roman"/>
          <w:sz w:val="28"/>
          <w:szCs w:val="28"/>
        </w:rPr>
        <w:t>,</w:t>
      </w:r>
      <w:r w:rsidR="008E62ED">
        <w:rPr>
          <w:rFonts w:ascii="Times New Roman" w:hAnsi="Times New Roman" w:cs="Times New Roman"/>
          <w:sz w:val="28"/>
          <w:szCs w:val="28"/>
        </w:rPr>
        <w:t xml:space="preserve"> 40</w:t>
      </w:r>
      <w:r w:rsidR="007B0503" w:rsidRPr="002730B6">
        <w:rPr>
          <w:rFonts w:ascii="Times New Roman" w:hAnsi="Times New Roman" w:cs="Times New Roman"/>
          <w:sz w:val="28"/>
          <w:szCs w:val="28"/>
        </w:rPr>
        <w:t xml:space="preserve">% </w:t>
      </w:r>
      <w:r w:rsidR="00B0443F">
        <w:rPr>
          <w:rFonts w:ascii="Times New Roman" w:hAnsi="Times New Roman" w:cs="Times New Roman"/>
          <w:sz w:val="28"/>
          <w:szCs w:val="28"/>
        </w:rPr>
        <w:t xml:space="preserve">или 20 ребят, </w:t>
      </w:r>
      <w:r w:rsidR="007B0503" w:rsidRPr="002730B6">
        <w:rPr>
          <w:rFonts w:ascii="Times New Roman" w:hAnsi="Times New Roman" w:cs="Times New Roman"/>
          <w:sz w:val="28"/>
          <w:szCs w:val="28"/>
        </w:rPr>
        <w:t>предпочитают слушать поп-музыку.</w:t>
      </w:r>
      <w:r w:rsidR="007B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E62ED">
        <w:rPr>
          <w:rFonts w:ascii="Times New Roman" w:hAnsi="Times New Roman" w:cs="Times New Roman"/>
          <w:color w:val="000000" w:themeColor="text1"/>
          <w:sz w:val="28"/>
          <w:szCs w:val="28"/>
        </w:rPr>
        <w:t>20%</w:t>
      </w:r>
      <w:r w:rsidR="00B0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</w:t>
      </w:r>
      <w:r w:rsidR="007B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наиболее прослушиваемым </w:t>
      </w:r>
      <w:r w:rsidR="008E6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ем музыки </w:t>
      </w:r>
      <w:r w:rsidR="007B050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8E6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996">
        <w:rPr>
          <w:rFonts w:ascii="Times New Roman" w:hAnsi="Times New Roman" w:cs="Times New Roman"/>
          <w:color w:val="000000" w:themeColor="text1"/>
          <w:sz w:val="28"/>
          <w:szCs w:val="28"/>
        </w:rPr>
        <w:t>рок</w:t>
      </w:r>
      <w:r w:rsidR="007B05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для 10</w:t>
      </w:r>
      <w:r w:rsidR="007B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B0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5 человек - </w:t>
      </w:r>
      <w:r w:rsidR="007B0503">
        <w:rPr>
          <w:rFonts w:ascii="Times New Roman" w:hAnsi="Times New Roman" w:cs="Times New Roman"/>
          <w:color w:val="000000" w:themeColor="text1"/>
          <w:sz w:val="28"/>
          <w:szCs w:val="28"/>
        </w:rPr>
        <w:t>хип</w:t>
      </w:r>
      <w:r w:rsidR="0076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оп. 30% от общего числа учащихся </w:t>
      </w:r>
      <w:r w:rsidR="00B0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15 ребят </w:t>
      </w:r>
      <w:r w:rsidR="0076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ют определенного предпочтения в </w:t>
      </w:r>
      <w:r w:rsidR="00B0443F">
        <w:rPr>
          <w:rFonts w:ascii="Times New Roman" w:hAnsi="Times New Roman" w:cs="Times New Roman"/>
          <w:color w:val="000000" w:themeColor="text1"/>
          <w:sz w:val="28"/>
          <w:szCs w:val="28"/>
        </w:rPr>
        <w:t>музыке, они слушают разные направления музыки</w:t>
      </w:r>
      <w:r w:rsidR="00760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A9D" w:rsidRPr="007C4750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:rsidR="00C969D4" w:rsidRPr="007C4750" w:rsidRDefault="007B0503" w:rsidP="00B606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</w:t>
      </w:r>
      <w:r w:rsidR="00760996">
        <w:rPr>
          <w:rFonts w:ascii="Times New Roman" w:hAnsi="Times New Roman" w:cs="Times New Roman"/>
          <w:color w:val="000000" w:themeColor="text1"/>
          <w:sz w:val="28"/>
          <w:szCs w:val="28"/>
        </w:rPr>
        <w:t>ишь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697163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B0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17 человек, </w:t>
      </w:r>
      <w:r w:rsidR="00E55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я на вопрос, </w:t>
      </w:r>
      <w:r w:rsidR="00697163">
        <w:rPr>
          <w:rFonts w:ascii="Times New Roman" w:hAnsi="Times New Roman" w:cs="Times New Roman"/>
          <w:color w:val="000000" w:themeColor="text1"/>
          <w:sz w:val="28"/>
          <w:szCs w:val="28"/>
        </w:rPr>
        <w:t>счит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музыка может </w:t>
      </w:r>
      <w:r w:rsidR="00B0443F">
        <w:rPr>
          <w:rFonts w:ascii="Times New Roman" w:hAnsi="Times New Roman" w:cs="Times New Roman"/>
          <w:color w:val="000000" w:themeColor="text1"/>
          <w:sz w:val="28"/>
          <w:szCs w:val="28"/>
        </w:rPr>
        <w:t>вли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еловека.</w:t>
      </w:r>
      <w:r w:rsidR="0069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вина опрошенных (50% или 25 ребят) </w:t>
      </w:r>
      <w:r w:rsidR="0069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удняются ответить на этот вопрос. </w:t>
      </w:r>
      <w:r w:rsidR="00B0443F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8 учащихся (</w:t>
      </w:r>
      <w:r w:rsidR="00E55B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09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9716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55B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</w:t>
      </w:r>
      <w:r w:rsidR="00697163"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зыка не может влиять на организм человека. </w:t>
      </w:r>
      <w:r w:rsidR="00BC4A9D" w:rsidRPr="007C4750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:rsidR="00697163" w:rsidRPr="007C4750" w:rsidRDefault="00697163" w:rsidP="00B606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ответе на вопрос,</w:t>
      </w:r>
      <w:r w:rsidR="00E55B02"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я  </w:t>
      </w:r>
      <w:r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B02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ой музыки на продуктивность учащихся, </w:t>
      </w:r>
      <w:r w:rsidR="00E55B02"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>50% опрошенных</w:t>
      </w:r>
      <w:r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ют, что классическая музыка может упростить учебный день</w:t>
      </w:r>
      <w:r w:rsidR="00E55B02"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5 ребят)</w:t>
      </w:r>
      <w:r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только 10% </w:t>
      </w:r>
      <w:r w:rsidR="00E55B02"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5 человек, </w:t>
      </w:r>
      <w:r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ют, что классическая музыка не несет в себе ничего оздоровительного. </w:t>
      </w:r>
      <w:r w:rsidR="00E55B02"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</w:t>
      </w:r>
      <w:r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% учащихся 11 классов </w:t>
      </w:r>
      <w:r w:rsidR="00E55B02"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20 ребят </w:t>
      </w:r>
      <w:r w:rsidRPr="00B6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удняются ответить на данный вопрос.  </w:t>
      </w:r>
      <w:r w:rsidR="00BC4A9D" w:rsidRPr="007C4750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</w:p>
    <w:p w:rsidR="00697163" w:rsidRPr="00B6069D" w:rsidRDefault="00697163" w:rsidP="00B606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69D">
        <w:rPr>
          <w:rFonts w:ascii="Times New Roman" w:hAnsi="Times New Roman" w:cs="Times New Roman"/>
          <w:sz w:val="28"/>
          <w:szCs w:val="28"/>
        </w:rPr>
        <w:t>2.2. Взаимосвязь стилей музыки и характера человека</w:t>
      </w:r>
    </w:p>
    <w:p w:rsidR="00697163" w:rsidRPr="00B6069D" w:rsidRDefault="00680A81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69D">
        <w:rPr>
          <w:rFonts w:ascii="Times New Roman" w:hAnsi="Times New Roman" w:cs="Times New Roman"/>
          <w:sz w:val="28"/>
          <w:szCs w:val="28"/>
        </w:rPr>
        <w:t>Проведя анкетирование, мы можем рассмотреть</w:t>
      </w:r>
      <w:r w:rsidR="00FF18EA" w:rsidRPr="00B6069D">
        <w:rPr>
          <w:rFonts w:ascii="Times New Roman" w:hAnsi="Times New Roman" w:cs="Times New Roman"/>
          <w:sz w:val="28"/>
          <w:szCs w:val="28"/>
        </w:rPr>
        <w:t xml:space="preserve"> на нескольких примерах</w:t>
      </w:r>
      <w:r w:rsidRPr="00B6069D">
        <w:rPr>
          <w:rFonts w:ascii="Times New Roman" w:hAnsi="Times New Roman" w:cs="Times New Roman"/>
          <w:sz w:val="28"/>
          <w:szCs w:val="28"/>
        </w:rPr>
        <w:t xml:space="preserve"> связь между характером человека и его любимым стилем музыки. </w:t>
      </w:r>
    </w:p>
    <w:p w:rsidR="002730B6" w:rsidRPr="00B6069D" w:rsidRDefault="00E55B02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</w:pPr>
      <w:r w:rsidRPr="00B6069D">
        <w:rPr>
          <w:rFonts w:ascii="Times New Roman" w:hAnsi="Times New Roman" w:cs="Times New Roman"/>
          <w:sz w:val="28"/>
          <w:szCs w:val="28"/>
        </w:rPr>
        <w:t>Первый</w:t>
      </w:r>
      <w:r w:rsidR="00680A81" w:rsidRPr="00B6069D">
        <w:rPr>
          <w:rFonts w:ascii="Times New Roman" w:hAnsi="Times New Roman" w:cs="Times New Roman"/>
          <w:sz w:val="28"/>
          <w:szCs w:val="28"/>
        </w:rPr>
        <w:t xml:space="preserve"> пример: </w:t>
      </w:r>
      <w:r w:rsidRPr="00B6069D">
        <w:rPr>
          <w:rFonts w:ascii="Times New Roman" w:hAnsi="Times New Roman" w:cs="Times New Roman"/>
          <w:sz w:val="28"/>
          <w:szCs w:val="28"/>
        </w:rPr>
        <w:t>у</w:t>
      </w:r>
      <w:r w:rsidR="00680A81" w:rsidRPr="00B6069D">
        <w:rPr>
          <w:rFonts w:ascii="Times New Roman" w:hAnsi="Times New Roman" w:cs="Times New Roman"/>
          <w:sz w:val="28"/>
          <w:szCs w:val="28"/>
        </w:rPr>
        <w:t xml:space="preserve"> дев</w:t>
      </w:r>
      <w:r w:rsidR="002730B6" w:rsidRPr="00B6069D">
        <w:rPr>
          <w:rFonts w:ascii="Times New Roman" w:hAnsi="Times New Roman" w:cs="Times New Roman"/>
          <w:sz w:val="28"/>
          <w:szCs w:val="28"/>
        </w:rPr>
        <w:t>ушки любимым стилем является поп-музыка. В различных источниках</w:t>
      </w:r>
      <w:r w:rsidR="008F6C4D" w:rsidRPr="00B6069D">
        <w:rPr>
          <w:rFonts w:ascii="Times New Roman" w:hAnsi="Times New Roman" w:cs="Times New Roman"/>
          <w:sz w:val="28"/>
          <w:szCs w:val="28"/>
        </w:rPr>
        <w:t xml:space="preserve"> </w:t>
      </w:r>
      <w:r w:rsidR="00BC4A9D" w:rsidRPr="00BC4A9D">
        <w:rPr>
          <w:rFonts w:ascii="Times New Roman" w:hAnsi="Times New Roman" w:cs="Times New Roman"/>
          <w:sz w:val="28"/>
          <w:szCs w:val="28"/>
        </w:rPr>
        <w:t>[5]</w:t>
      </w:r>
      <w:r w:rsidR="002730B6" w:rsidRPr="00B6069D">
        <w:rPr>
          <w:rFonts w:ascii="Times New Roman" w:hAnsi="Times New Roman" w:cs="Times New Roman"/>
          <w:sz w:val="28"/>
          <w:szCs w:val="28"/>
        </w:rPr>
        <w:t xml:space="preserve"> написано, что если </w:t>
      </w:r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человек слушает, например, Селену Гомес, </w:t>
      </w:r>
      <w:proofErr w:type="spellStart"/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Рианну</w:t>
      </w:r>
      <w:proofErr w:type="spellEnd"/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или </w:t>
      </w:r>
      <w:proofErr w:type="spellStart"/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Flo</w:t>
      </w:r>
      <w:proofErr w:type="spellEnd"/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</w:t>
      </w:r>
      <w:proofErr w:type="spellStart"/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Rida</w:t>
      </w:r>
      <w:proofErr w:type="spellEnd"/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, то есть вероятность, что это честный и открытый человек. Любители данного стиля обладают высокой самооценкой, они трудолюбивы, общительны. И</w:t>
      </w:r>
      <w:r w:rsidR="003E5439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правда</w:t>
      </w:r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, девушка очень общительная, трудолюбивая, душа компании. Она знает себе цену и не дает себя обижать.</w:t>
      </w:r>
    </w:p>
    <w:p w:rsidR="00697163" w:rsidRPr="00B6069D" w:rsidRDefault="00E55B02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Второй</w:t>
      </w:r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пример: </w:t>
      </w:r>
      <w:r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у</w:t>
      </w:r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парня</w:t>
      </w:r>
      <w:r w:rsidR="0076099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нет любимог</w:t>
      </w:r>
      <w:r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о стиля, однако с его слов,</w:t>
      </w:r>
      <w:r w:rsidR="0076099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он</w:t>
      </w:r>
      <w:r w:rsidR="003E5439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часто</w:t>
      </w:r>
      <w:r w:rsidR="0076099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слуш</w:t>
      </w:r>
      <w:r w:rsidR="003E5439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а</w:t>
      </w:r>
      <w:r w:rsidR="0076099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ет классическую музыку. </w:t>
      </w:r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В источниках</w:t>
      </w:r>
      <w:r w:rsidR="00BC4A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</w:t>
      </w:r>
      <w:r w:rsidR="00BC4A9D" w:rsidRPr="00BC4A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[6]</w:t>
      </w:r>
      <w:r w:rsidR="002730B6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написано, что </w:t>
      </w:r>
      <w:r w:rsidR="003E5439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любитель классической музыки </w:t>
      </w:r>
      <w:r w:rsidR="003E5439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имее</w:t>
      </w:r>
      <w:r w:rsidR="002730B6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т тихий характер. Он интроверт, творческая личность с адекватной самооценкой. Ценители этой музыки часто замкнуты, однако находятся в гарм</w:t>
      </w:r>
      <w:r w:rsidR="008E62E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и с окружающим миром и собой. </w:t>
      </w:r>
      <w:r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вда, м</w:t>
      </w:r>
      <w:r w:rsidR="008E62E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ой одноклассник</w:t>
      </w:r>
      <w:r w:rsidR="003E5439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гда бывает</w:t>
      </w:r>
      <w:r w:rsidR="008E62E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кнут в себе; он прекрасно рисует и умеет играть на гитаре.</w:t>
      </w:r>
    </w:p>
    <w:p w:rsidR="008E62ED" w:rsidRPr="00B6069D" w:rsidRDefault="00E55B02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пример: у</w:t>
      </w:r>
      <w:r w:rsidR="008E62E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ушки любимым стилем является рок.</w:t>
      </w:r>
      <w:r w:rsidR="003E5439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>В источниках</w:t>
      </w:r>
      <w:r w:rsidR="00BC4A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[7]</w:t>
      </w:r>
      <w:r w:rsidR="008F6C4D" w:rsidRPr="00B6069D">
        <w:rPr>
          <w:rFonts w:ascii="Times New Roman" w:hAnsi="Times New Roman" w:cs="Times New Roman"/>
          <w:color w:val="050B0F"/>
          <w:sz w:val="28"/>
          <w:szCs w:val="28"/>
          <w:shd w:val="clear" w:color="auto" w:fill="FFFFFF"/>
        </w:rPr>
        <w:t xml:space="preserve"> сказано</w:t>
      </w:r>
      <w:r w:rsidR="003E5439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ля любителей рок-музык характерен, как ни странно, мягкий характер. Несмотря на грубый имидж, такие люди очень приветливы, общительны, всегда придут на помощь. И </w:t>
      </w:r>
      <w:r w:rsidR="008F6C4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</w:t>
      </w:r>
      <w:r w:rsidR="003E5439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, девушка имеет очень располагающий характер, на нее можно всегда положиться.</w:t>
      </w:r>
    </w:p>
    <w:p w:rsidR="003E5439" w:rsidRPr="00B6069D" w:rsidRDefault="00A11ED2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несколько примеров, а также прочитав дополнительные источники информации </w:t>
      </w:r>
      <w:r w:rsidR="00F558EE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можем убедиться, что </w:t>
      </w:r>
      <w:r w:rsidR="008F6C4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 человека связан</w:t>
      </w:r>
      <w:r w:rsidR="00F558EE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едпочтениями в музыке. Можно многое узнать о </w:t>
      </w:r>
      <w:r w:rsidR="008F6C4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людях</w:t>
      </w:r>
      <w:r w:rsidR="00F558EE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, лишь зная</w:t>
      </w:r>
      <w:r w:rsidR="008F6C4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58EE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он</w:t>
      </w:r>
      <w:r w:rsidR="008F6C4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58EE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C4D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итаю</w:t>
      </w:r>
      <w:r w:rsidR="00F558EE" w:rsidRPr="00B6069D">
        <w:rPr>
          <w:rFonts w:ascii="Times New Roman" w:hAnsi="Times New Roman" w:cs="Times New Roman"/>
          <w:sz w:val="28"/>
          <w:szCs w:val="28"/>
          <w:shd w:val="clear" w:color="auto" w:fill="FFFFFF"/>
        </w:rPr>
        <w:t>т стиль музыки.</w:t>
      </w:r>
    </w:p>
    <w:p w:rsidR="00FF18EA" w:rsidRPr="00B6069D" w:rsidRDefault="00FF18EA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8EA" w:rsidRPr="00B6069D" w:rsidRDefault="00651319" w:rsidP="00B606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69D">
        <w:rPr>
          <w:rFonts w:ascii="Times New Roman" w:hAnsi="Times New Roman" w:cs="Times New Roman"/>
          <w:sz w:val="28"/>
          <w:szCs w:val="28"/>
        </w:rPr>
        <w:t xml:space="preserve">2.3 Проведение </w:t>
      </w:r>
      <w:r w:rsidR="00737814" w:rsidRPr="00B6069D">
        <w:rPr>
          <w:rFonts w:ascii="Times New Roman" w:hAnsi="Times New Roman" w:cs="Times New Roman"/>
          <w:sz w:val="28"/>
          <w:szCs w:val="28"/>
        </w:rPr>
        <w:t>экспериментов</w:t>
      </w:r>
      <w:r w:rsidR="00316EDA" w:rsidRPr="00B6069D">
        <w:rPr>
          <w:rFonts w:ascii="Times New Roman" w:hAnsi="Times New Roman" w:cs="Times New Roman"/>
          <w:sz w:val="28"/>
          <w:szCs w:val="28"/>
        </w:rPr>
        <w:t xml:space="preserve"> и составление рекомендаций.</w:t>
      </w:r>
    </w:p>
    <w:p w:rsidR="008F6C4D" w:rsidRPr="00B6069D" w:rsidRDefault="00E979AB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69D">
        <w:rPr>
          <w:rFonts w:ascii="Times New Roman" w:hAnsi="Times New Roman" w:cs="Times New Roman"/>
          <w:sz w:val="28"/>
          <w:szCs w:val="28"/>
        </w:rPr>
        <w:lastRenderedPageBreak/>
        <w:t>Эксперимент 1.</w:t>
      </w:r>
      <w:r w:rsidR="008F6C4D" w:rsidRPr="00B6069D">
        <w:rPr>
          <w:rFonts w:ascii="Times New Roman" w:hAnsi="Times New Roman" w:cs="Times New Roman"/>
          <w:sz w:val="28"/>
          <w:szCs w:val="28"/>
        </w:rPr>
        <w:t xml:space="preserve"> Влияние различных стилей музыки на организм</w:t>
      </w:r>
      <w:r w:rsidR="00216257" w:rsidRPr="00B6069D">
        <w:rPr>
          <w:rFonts w:ascii="Times New Roman" w:hAnsi="Times New Roman" w:cs="Times New Roman"/>
          <w:sz w:val="28"/>
          <w:szCs w:val="28"/>
        </w:rPr>
        <w:t xml:space="preserve"> и поведение </w:t>
      </w:r>
      <w:r w:rsidR="008F6C4D" w:rsidRPr="00B6069D">
        <w:rPr>
          <w:rFonts w:ascii="Times New Roman" w:hAnsi="Times New Roman" w:cs="Times New Roman"/>
          <w:sz w:val="28"/>
          <w:szCs w:val="28"/>
        </w:rPr>
        <w:t>человека.</w:t>
      </w:r>
    </w:p>
    <w:p w:rsidR="006F5E95" w:rsidRPr="00B6069D" w:rsidRDefault="006F5E95" w:rsidP="00B606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69D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B6069D">
        <w:rPr>
          <w:rFonts w:ascii="Times New Roman" w:hAnsi="Times New Roman" w:cs="Times New Roman"/>
          <w:sz w:val="28"/>
          <w:szCs w:val="28"/>
        </w:rPr>
        <w:t xml:space="preserve"> </w:t>
      </w:r>
      <w:r w:rsidR="008F6C4D" w:rsidRPr="00B6069D">
        <w:rPr>
          <w:rFonts w:ascii="Times New Roman" w:hAnsi="Times New Roman" w:cs="Times New Roman"/>
          <w:sz w:val="28"/>
          <w:szCs w:val="28"/>
        </w:rPr>
        <w:t>Влияние классической</w:t>
      </w:r>
      <w:r w:rsidRPr="00B6069D">
        <w:rPr>
          <w:rFonts w:ascii="Times New Roman" w:hAnsi="Times New Roman" w:cs="Times New Roman"/>
          <w:sz w:val="28"/>
          <w:szCs w:val="28"/>
        </w:rPr>
        <w:t xml:space="preserve"> музыки.</w:t>
      </w:r>
    </w:p>
    <w:p w:rsidR="00316EDA" w:rsidRPr="00B6069D" w:rsidRDefault="00651319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69D">
        <w:rPr>
          <w:rFonts w:ascii="Times New Roman" w:hAnsi="Times New Roman" w:cs="Times New Roman"/>
          <w:sz w:val="28"/>
          <w:szCs w:val="28"/>
        </w:rPr>
        <w:t>Перед проведением</w:t>
      </w:r>
      <w:r w:rsidR="00697C8B" w:rsidRPr="00B6069D">
        <w:rPr>
          <w:rFonts w:ascii="Times New Roman" w:hAnsi="Times New Roman" w:cs="Times New Roman"/>
          <w:sz w:val="28"/>
          <w:szCs w:val="28"/>
        </w:rPr>
        <w:t xml:space="preserve"> </w:t>
      </w:r>
      <w:r w:rsidRPr="00B6069D">
        <w:rPr>
          <w:rFonts w:ascii="Times New Roman" w:hAnsi="Times New Roman" w:cs="Times New Roman"/>
          <w:sz w:val="28"/>
          <w:szCs w:val="28"/>
        </w:rPr>
        <w:t xml:space="preserve">эксперимента, мы замерили пульс у </w:t>
      </w:r>
      <w:r w:rsidR="008F6C4D" w:rsidRPr="00B6069D">
        <w:rPr>
          <w:rFonts w:ascii="Times New Roman" w:hAnsi="Times New Roman" w:cs="Times New Roman"/>
          <w:sz w:val="28"/>
          <w:szCs w:val="28"/>
        </w:rPr>
        <w:t>наших</w:t>
      </w:r>
      <w:r w:rsidR="00F10946" w:rsidRPr="00B6069D">
        <w:rPr>
          <w:rFonts w:ascii="Times New Roman" w:hAnsi="Times New Roman" w:cs="Times New Roman"/>
          <w:sz w:val="28"/>
          <w:szCs w:val="28"/>
        </w:rPr>
        <w:t xml:space="preserve"> </w:t>
      </w:r>
      <w:r w:rsidR="008F6C4D" w:rsidRPr="00B6069D">
        <w:rPr>
          <w:rFonts w:ascii="Times New Roman" w:hAnsi="Times New Roman" w:cs="Times New Roman"/>
          <w:sz w:val="28"/>
          <w:szCs w:val="28"/>
        </w:rPr>
        <w:t>одноклассников</w:t>
      </w:r>
      <w:r w:rsidRPr="00B6069D">
        <w:rPr>
          <w:rFonts w:ascii="Times New Roman" w:hAnsi="Times New Roman" w:cs="Times New Roman"/>
          <w:sz w:val="28"/>
          <w:szCs w:val="28"/>
        </w:rPr>
        <w:t xml:space="preserve">. </w:t>
      </w:r>
      <w:r w:rsidR="00571209" w:rsidRPr="00B6069D">
        <w:rPr>
          <w:rFonts w:ascii="Times New Roman" w:hAnsi="Times New Roman" w:cs="Times New Roman"/>
          <w:sz w:val="28"/>
          <w:szCs w:val="28"/>
        </w:rPr>
        <w:t>Затем дали прослушать</w:t>
      </w:r>
      <w:r w:rsidR="007E2425" w:rsidRPr="00B6069D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571209" w:rsidRPr="00B6069D">
        <w:rPr>
          <w:rFonts w:ascii="Times New Roman" w:hAnsi="Times New Roman" w:cs="Times New Roman"/>
          <w:sz w:val="28"/>
          <w:szCs w:val="28"/>
        </w:rPr>
        <w:t xml:space="preserve"> классической музыки</w:t>
      </w:r>
      <w:r w:rsidR="007E2425" w:rsidRPr="00B6069D">
        <w:rPr>
          <w:rFonts w:ascii="Times New Roman" w:hAnsi="Times New Roman" w:cs="Times New Roman"/>
          <w:sz w:val="28"/>
          <w:szCs w:val="28"/>
        </w:rPr>
        <w:t>, и снова измерили пульс учащихся.</w:t>
      </w:r>
    </w:p>
    <w:p w:rsidR="00737814" w:rsidRPr="00B6069D" w:rsidRDefault="00737814" w:rsidP="00B606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69D">
        <w:rPr>
          <w:rFonts w:ascii="Times New Roman" w:hAnsi="Times New Roman" w:cs="Times New Roman"/>
          <w:sz w:val="28"/>
          <w:szCs w:val="28"/>
        </w:rPr>
        <w:t>Вывод: у большинства пульс не изменился. А у некоторых стал</w:t>
      </w:r>
      <w:r w:rsidR="007E2425" w:rsidRPr="00B6069D">
        <w:rPr>
          <w:rFonts w:ascii="Times New Roman" w:hAnsi="Times New Roman" w:cs="Times New Roman"/>
          <w:sz w:val="28"/>
          <w:szCs w:val="28"/>
        </w:rPr>
        <w:t xml:space="preserve"> даже спокойнее</w:t>
      </w:r>
      <w:r w:rsidRPr="00B6069D">
        <w:rPr>
          <w:rFonts w:ascii="Times New Roman" w:hAnsi="Times New Roman" w:cs="Times New Roman"/>
          <w:sz w:val="28"/>
          <w:szCs w:val="28"/>
        </w:rPr>
        <w:t>.</w:t>
      </w:r>
    </w:p>
    <w:p w:rsidR="00737814" w:rsidRPr="00B6069D" w:rsidRDefault="00737814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чатления одноклассников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 светлая, спокойная, нежная.</w:t>
      </w:r>
    </w:p>
    <w:p w:rsidR="007E2425" w:rsidRPr="00B6069D" w:rsidRDefault="007E2425" w:rsidP="00B606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77"/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поп-музыки.</w:t>
      </w:r>
    </w:p>
    <w:p w:rsidR="00737814" w:rsidRPr="00B6069D" w:rsidRDefault="007E2425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день эксперимента, нашим одноклассникам </w:t>
      </w:r>
      <w:r w:rsidR="00216257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измерили пульс, а затем включили</w:t>
      </w:r>
      <w:r w:rsidR="00737814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популярных современных мелодий. Было заметно, как у всех приподнялось настроение, на лицах многих появилась улыбка, некоторые даже начали пританцовывать на местах. 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ключения мелодий мы повторно измерили пульс.</w:t>
      </w:r>
    </w:p>
    <w:p w:rsidR="00737814" w:rsidRPr="00B6069D" w:rsidRDefault="00737814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льс участился,</w:t>
      </w:r>
      <w:r w:rsidR="00216257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значительно, у многих улучшилось 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.</w:t>
      </w:r>
    </w:p>
    <w:p w:rsidR="00737814" w:rsidRPr="00B6069D" w:rsidRDefault="00737814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чатления учащихся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 весёлая, лёгкая, хочется танцевать и подпевать.</w:t>
      </w:r>
    </w:p>
    <w:p w:rsidR="007E2425" w:rsidRPr="00B6069D" w:rsidRDefault="007E2425" w:rsidP="00B606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77"/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ок-музыки.</w:t>
      </w:r>
    </w:p>
    <w:p w:rsidR="00737814" w:rsidRPr="00B6069D" w:rsidRDefault="00216257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7814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й день эксперимента о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начался</w:t>
      </w:r>
      <w:r w:rsidR="007E2425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рения пульса. Затем 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ключили несколько </w:t>
      </w:r>
      <w:r w:rsidR="00737814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й тяжёлого рока.</w:t>
      </w:r>
    </w:p>
    <w:p w:rsidR="00737814" w:rsidRPr="00B6069D" w:rsidRDefault="00737814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льс участился на 20-30</w:t>
      </w:r>
      <w:r w:rsidR="00216257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дение некоторых стало развязным, а некоторые просто затыкали уши во время прослушивания.</w:t>
      </w:r>
    </w:p>
    <w:p w:rsidR="00737814" w:rsidRPr="00B6069D" w:rsidRDefault="00737814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чатления учащихся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 давит на мозги, возбуждает, бесит, болит голова.</w:t>
      </w:r>
    </w:p>
    <w:p w:rsidR="00737814" w:rsidRPr="00B6069D" w:rsidRDefault="00E979AB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ожили своим одноклассникам</w:t>
      </w:r>
      <w:r w:rsidR="00737814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 течение одного дня в классе на переменах звучала классическая музыка, а в другой день – тяжелый рок.</w:t>
      </w:r>
    </w:p>
    <w:p w:rsidR="00E979AB" w:rsidRPr="00B6069D" w:rsidRDefault="00737814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учащиеся согласились, чтобы на переменах звучала классическая и современная музыка. От рок-музыки </w:t>
      </w:r>
      <w:r w:rsidR="00E979AB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ащихся отказалось.</w:t>
      </w:r>
    </w:p>
    <w:p w:rsidR="00737814" w:rsidRPr="00B6069D" w:rsidRDefault="00E979AB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</w:t>
      </w:r>
      <w:r w:rsidR="00737814" w:rsidRPr="00B60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 w:rsidR="00737814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денный эксперимент доказал, что </w:t>
      </w:r>
      <w:r w:rsidR="007E2425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тили музыки могут по-разному влиять</w:t>
      </w:r>
      <w:r w:rsidR="00737814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дение и настроение человека.</w:t>
      </w:r>
    </w:p>
    <w:p w:rsidR="00E979AB" w:rsidRPr="00B6069D" w:rsidRDefault="00E979AB" w:rsidP="00B6069D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6069D">
        <w:rPr>
          <w:sz w:val="28"/>
          <w:szCs w:val="28"/>
        </w:rPr>
        <w:t xml:space="preserve">Эксперимент 2. </w:t>
      </w:r>
      <w:r w:rsidRPr="00B6069D">
        <w:rPr>
          <w:bCs/>
          <w:sz w:val="28"/>
          <w:szCs w:val="28"/>
          <w:shd w:val="clear" w:color="auto" w:fill="FFFFFF"/>
        </w:rPr>
        <w:t>Влияние классической музыки на умственные способности учащихся.</w:t>
      </w:r>
    </w:p>
    <w:p w:rsidR="00697C8B" w:rsidRPr="00B6069D" w:rsidRDefault="00697C8B" w:rsidP="00B6069D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contextualSpacing/>
        <w:jc w:val="both"/>
        <w:rPr>
          <w:rFonts w:ascii="Helvetica" w:hAnsi="Helvetica" w:cs="Helvetica"/>
          <w:sz w:val="28"/>
          <w:szCs w:val="28"/>
        </w:rPr>
      </w:pPr>
      <w:r w:rsidRPr="00B6069D">
        <w:rPr>
          <w:sz w:val="28"/>
          <w:szCs w:val="28"/>
        </w:rPr>
        <w:t>Для</w:t>
      </w:r>
      <w:r w:rsidR="00F10946" w:rsidRPr="00B6069D">
        <w:rPr>
          <w:sz w:val="28"/>
          <w:szCs w:val="28"/>
        </w:rPr>
        <w:t xml:space="preserve"> второго</w:t>
      </w:r>
      <w:r w:rsidRPr="00B6069D">
        <w:rPr>
          <w:sz w:val="28"/>
          <w:szCs w:val="28"/>
        </w:rPr>
        <w:t xml:space="preserve"> эксперимента мы в</w:t>
      </w:r>
      <w:r w:rsidR="00DF3356" w:rsidRPr="00B6069D">
        <w:rPr>
          <w:sz w:val="28"/>
          <w:szCs w:val="28"/>
        </w:rPr>
        <w:t>ыбрали</w:t>
      </w:r>
      <w:r w:rsidRPr="00B6069D">
        <w:rPr>
          <w:sz w:val="28"/>
          <w:szCs w:val="28"/>
        </w:rPr>
        <w:t xml:space="preserve"> 10 человек, которых разбили на две группы. Составили для каждой группы два варианта задач на логическое мышление, </w:t>
      </w:r>
      <w:r w:rsidR="007E2425" w:rsidRPr="00B6069D">
        <w:rPr>
          <w:sz w:val="28"/>
          <w:szCs w:val="28"/>
        </w:rPr>
        <w:t xml:space="preserve">а также </w:t>
      </w:r>
      <w:r w:rsidRPr="00B6069D">
        <w:rPr>
          <w:sz w:val="28"/>
          <w:szCs w:val="28"/>
        </w:rPr>
        <w:t>подобрали композиции классической музыки Моцарта, Шопена, Баха, Бетховена.</w:t>
      </w:r>
    </w:p>
    <w:p w:rsidR="00697C8B" w:rsidRPr="00B6069D" w:rsidRDefault="00697C8B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участвовала в эксперименте дв</w:t>
      </w:r>
      <w:r w:rsidR="00F10946"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а. Первый раз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яли 10 заданий на логическое мышление в полной тишине. Второй раз – решали задачи во время проигрывания классической музыки.</w:t>
      </w:r>
    </w:p>
    <w:p w:rsidR="00697C8B" w:rsidRPr="00B6069D" w:rsidRDefault="00697C8B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контролировали время, которое потребуется для решения задач и количество правильных ответов. Сравнив полученные результаты по двум группам, мы установили, что на решение задач без музыки ребята 1 группы в среднем затратили 6,3мин, а ребята 2 группы - 6,6 минут.</w:t>
      </w:r>
    </w:p>
    <w:p w:rsidR="00697C8B" w:rsidRPr="00B6069D" w:rsidRDefault="00697C8B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слушивании классической музыки на решение задач учащиеся и 1 группы и 2 затратили 4-5 минут.</w:t>
      </w:r>
    </w:p>
    <w:p w:rsidR="00697C8B" w:rsidRPr="00B6069D" w:rsidRDefault="00697C8B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слушивания классической музыки количество правильно решенных задач увеличивалось примерно на три, чем в полной тишине.</w:t>
      </w:r>
    </w:p>
    <w:p w:rsidR="00697C8B" w:rsidRPr="00B6069D" w:rsidRDefault="00697C8B" w:rsidP="00B606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 к</w:t>
      </w:r>
      <w:r w:rsidRPr="00B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ческая музыка положительно влияет на умственную деятельность учащихся, улучшает память, помогает сосредоточиться. </w:t>
      </w:r>
    </w:p>
    <w:p w:rsidR="000324C2" w:rsidRPr="00B6069D" w:rsidRDefault="00B6069D" w:rsidP="00B6069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B6069D">
        <w:rPr>
          <w:sz w:val="28"/>
          <w:szCs w:val="28"/>
        </w:rPr>
        <w:t>Ре</w:t>
      </w:r>
      <w:r w:rsidR="000324C2" w:rsidRPr="00B6069D">
        <w:rPr>
          <w:sz w:val="28"/>
          <w:szCs w:val="28"/>
          <w:shd w:val="clear" w:color="auto" w:fill="FFFFFF"/>
        </w:rPr>
        <w:t>комендации по использованию музыкотерапии:</w:t>
      </w:r>
    </w:p>
    <w:p w:rsidR="00B6069D" w:rsidRPr="00B6069D" w:rsidRDefault="00B6069D" w:rsidP="00B6069D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6069D">
        <w:rPr>
          <w:sz w:val="28"/>
          <w:szCs w:val="28"/>
        </w:rPr>
        <w:t xml:space="preserve">Не напрягайтесь! Музыка помогает только тогда, когда ее слушают, а не просто обеспечивают тревожным мыслям музыкальное сопровождение. Музыка должна как бы проходить сквозь </w:t>
      </w:r>
      <w:r>
        <w:rPr>
          <w:sz w:val="28"/>
          <w:szCs w:val="28"/>
        </w:rPr>
        <w:t>человека</w:t>
      </w:r>
      <w:r w:rsidRPr="00B6069D">
        <w:rPr>
          <w:sz w:val="28"/>
          <w:szCs w:val="28"/>
        </w:rPr>
        <w:t>, всецело заполняя сознание и мысли.</w:t>
      </w:r>
    </w:p>
    <w:p w:rsidR="00B6069D" w:rsidRPr="00B6069D" w:rsidRDefault="00B6069D" w:rsidP="00B6069D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6069D">
        <w:rPr>
          <w:sz w:val="28"/>
          <w:szCs w:val="28"/>
        </w:rPr>
        <w:lastRenderedPageBreak/>
        <w:t>Не переборщите! Часовое слушание, скажем Бетховена, может оказать прямо противоположный эффект: не только не расслабит</w:t>
      </w:r>
      <w:r>
        <w:rPr>
          <w:sz w:val="28"/>
          <w:szCs w:val="28"/>
        </w:rPr>
        <w:t>, н</w:t>
      </w:r>
      <w:r w:rsidRPr="00B6069D">
        <w:rPr>
          <w:sz w:val="28"/>
          <w:szCs w:val="28"/>
        </w:rPr>
        <w:t>о вызовет раздражение и усталость.</w:t>
      </w:r>
    </w:p>
    <w:p w:rsidR="00B6069D" w:rsidRPr="00B6069D" w:rsidRDefault="00B6069D" w:rsidP="00B6069D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6069D">
        <w:rPr>
          <w:sz w:val="28"/>
          <w:szCs w:val="28"/>
        </w:rPr>
        <w:t>Регулируйте громкость! Даже стимулирующую музыку не стоит включать на всю катушку – это опять-таки раздражает и напрягает организм.</w:t>
      </w:r>
    </w:p>
    <w:p w:rsidR="00B6069D" w:rsidRPr="00B6069D" w:rsidRDefault="00B6069D" w:rsidP="00B6069D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6069D">
        <w:rPr>
          <w:sz w:val="28"/>
          <w:szCs w:val="28"/>
        </w:rPr>
        <w:t xml:space="preserve">Главное, чтобы нравилось! Даже если вы не обнаружили любимую музыку в списках, </w:t>
      </w:r>
      <w:r>
        <w:rPr>
          <w:sz w:val="28"/>
          <w:szCs w:val="28"/>
        </w:rPr>
        <w:t>но</w:t>
      </w:r>
      <w:r w:rsidRPr="00B60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чащая </w:t>
      </w:r>
      <w:r w:rsidRPr="00B6069D">
        <w:rPr>
          <w:sz w:val="28"/>
          <w:szCs w:val="28"/>
        </w:rPr>
        <w:t>мелодия будит приятные чувства и воспоминания, это обязательно благотворно отразится на вашем состоянии.</w:t>
      </w:r>
    </w:p>
    <w:p w:rsidR="00B6069D" w:rsidRPr="00B6069D" w:rsidRDefault="00B6069D" w:rsidP="00B6069D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6069D">
        <w:rPr>
          <w:sz w:val="28"/>
          <w:szCs w:val="28"/>
        </w:rPr>
        <w:t>Слушая музыку, всегда представляйте, что она звучит только для вас. Если у вас не так много свободного времени, достаточно выделить на это несколько минут в день, желательно вечером. Даже они окажут на вас положительное влияние. Меняя репертуар, уже через месяц вы ощутите, что стали увереннее и спокойнее.</w:t>
      </w:r>
    </w:p>
    <w:p w:rsidR="00B6069D" w:rsidRPr="00B6069D" w:rsidRDefault="00B6069D" w:rsidP="00B6069D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6069D">
        <w:rPr>
          <w:sz w:val="28"/>
          <w:szCs w:val="28"/>
        </w:rPr>
        <w:t>Слушайте, пойте и будьте здоровы!</w:t>
      </w:r>
    </w:p>
    <w:p w:rsidR="00FF1D4A" w:rsidRDefault="00FF1D4A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4C2" w:rsidRPr="000324C2" w:rsidRDefault="000324C2" w:rsidP="00E97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4C2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0324C2" w:rsidRDefault="000324C2" w:rsidP="00E979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324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результате работы сделаны следующие выводы: </w:t>
      </w:r>
    </w:p>
    <w:p w:rsidR="00D0272A" w:rsidRDefault="00D0272A" w:rsidP="00E979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апевтические возможности музыкального искусства известны с древнейших времён и нашли нау</w:t>
      </w:r>
      <w:r w:rsidR="00FF1D4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подтверждение в наше время;</w:t>
      </w:r>
    </w:p>
    <w:p w:rsidR="00D0272A" w:rsidRPr="00D0272A" w:rsidRDefault="00D0272A" w:rsidP="00FF1D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</w:t>
      </w:r>
      <w:r w:rsidR="00FF1D4A">
        <w:rPr>
          <w:rFonts w:ascii="Times New Roman" w:hAnsi="Times New Roman" w:cs="Times New Roman"/>
          <w:sz w:val="28"/>
        </w:rPr>
        <w:t xml:space="preserve"> </w:t>
      </w:r>
      <w:r w:rsidRPr="00D0272A">
        <w:rPr>
          <w:rFonts w:ascii="Times New Roman" w:hAnsi="Times New Roman" w:cs="Times New Roman"/>
          <w:sz w:val="28"/>
        </w:rPr>
        <w:t>музыкотерапия является интереснейшим и перспективным направлением, которое используют во многих странах в л</w:t>
      </w:r>
      <w:r w:rsidR="00FF1D4A">
        <w:rPr>
          <w:rFonts w:ascii="Times New Roman" w:hAnsi="Times New Roman" w:cs="Times New Roman"/>
          <w:sz w:val="28"/>
        </w:rPr>
        <w:t>ечебных и оздоровительных целях;</w:t>
      </w:r>
    </w:p>
    <w:p w:rsidR="000324C2" w:rsidRPr="000324C2" w:rsidRDefault="000324C2" w:rsidP="00FF1D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 оказывает заметное воздействие на частоту пульса, кровяное давление, </w:t>
      </w:r>
      <w:r w:rsidR="00FF1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и настроение, с</w:t>
      </w:r>
      <w:r w:rsidR="00D027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ет появление эмоций;</w:t>
      </w:r>
    </w:p>
    <w:p w:rsidR="000324C2" w:rsidRPr="000324C2" w:rsidRDefault="000324C2" w:rsidP="00FF1D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ает вербальны</w:t>
      </w:r>
      <w:r w:rsidR="00FF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D0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</w:t>
      </w:r>
      <w:r w:rsidR="00FF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гические</w:t>
      </w:r>
      <w:r w:rsidR="00D0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;</w:t>
      </w:r>
    </w:p>
    <w:p w:rsidR="000324C2" w:rsidRPr="000324C2" w:rsidRDefault="000324C2" w:rsidP="00FF1D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ует процессы восприятия и п</w:t>
      </w:r>
      <w:r w:rsidR="00D0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;</w:t>
      </w:r>
    </w:p>
    <w:p w:rsidR="000324C2" w:rsidRPr="000324C2" w:rsidRDefault="000324C2" w:rsidP="00FF1D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</w:t>
      </w:r>
      <w:r w:rsidR="00D027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зирует т</w:t>
      </w:r>
      <w:r w:rsidR="00D61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е мышление</w:t>
      </w:r>
      <w:r w:rsidR="00FF1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4C2" w:rsidRPr="000324C2" w:rsidRDefault="00FF1D4A" w:rsidP="00E979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1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оведения экспериментов</w:t>
      </w:r>
      <w:r w:rsidR="009F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9F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ренностью сказать, что</w:t>
      </w:r>
      <w:r w:rsidR="0099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324C2" w:rsidRPr="00032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я различных музыкальных стилей действительно по-разному влияют на эмоциональное состояние человека; а классическая музыка особенно положительно влияет на умственную деятельность и поведение школьников.</w:t>
      </w:r>
    </w:p>
    <w:p w:rsidR="000324C2" w:rsidRPr="00697C8B" w:rsidRDefault="00003DD9" w:rsidP="00E979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Итак, полезна ли музыкотерапия для здоровья человека? После проведения исследовательской работы, у нас не осталось сомнений, что з</w:t>
      </w:r>
      <w:r w:rsidR="00D0272A" w:rsidRPr="00D0272A">
        <w:rPr>
          <w:rFonts w:ascii="Times New Roman" w:hAnsi="Times New Roman" w:cs="Times New Roman"/>
          <w:sz w:val="28"/>
          <w:szCs w:val="20"/>
        </w:rPr>
        <w:t>начение музыки и ее воздействие на человека очень велико. Музыка – как метод терапии воздействует на самые глубокие процессы в организме, укрепляет защитные силы, освобождает сознание от «психического мус</w:t>
      </w:r>
      <w:r w:rsidR="009F35A4">
        <w:rPr>
          <w:rFonts w:ascii="Times New Roman" w:hAnsi="Times New Roman" w:cs="Times New Roman"/>
          <w:sz w:val="28"/>
          <w:szCs w:val="20"/>
        </w:rPr>
        <w:t>ора», напитывает положительной </w:t>
      </w:r>
      <w:r w:rsidR="00D0272A" w:rsidRPr="00D0272A">
        <w:rPr>
          <w:rFonts w:ascii="Times New Roman" w:hAnsi="Times New Roman" w:cs="Times New Roman"/>
          <w:sz w:val="28"/>
          <w:szCs w:val="20"/>
        </w:rPr>
        <w:t>энергетикой жизненные силы</w:t>
      </w:r>
      <w:r w:rsidR="009F35A4">
        <w:rPr>
          <w:rFonts w:ascii="Times New Roman" w:hAnsi="Times New Roman" w:cs="Times New Roman"/>
          <w:sz w:val="28"/>
          <w:szCs w:val="20"/>
        </w:rPr>
        <w:t>.</w:t>
      </w:r>
    </w:p>
    <w:p w:rsidR="00FF1D4A" w:rsidRDefault="00FF1D4A" w:rsidP="00FF1D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шайте музыку</w:t>
      </w:r>
      <w:r w:rsidRPr="00697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97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 будьте здоровы!</w:t>
      </w:r>
    </w:p>
    <w:p w:rsidR="00737814" w:rsidRPr="00737814" w:rsidRDefault="00737814" w:rsidP="00E97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3B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383" w:rsidRDefault="000C4383" w:rsidP="003B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99" w:rsidRDefault="003B4D99" w:rsidP="003B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A9D" w:rsidRDefault="00BC4A9D" w:rsidP="003B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A9D" w:rsidRDefault="00BC4A9D" w:rsidP="003B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99" w:rsidRDefault="003B4D99" w:rsidP="003B4D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.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>"Музыка как средство коррекционной работы" / Г. Шанских // Искусство в школе. - 2003. - N 5. - С. . 52-53 ,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>Шушарджан С.В. Интегративная музыкотерапия. -С.-П.,Тез.докладов 2 Междун.конфер. по натуропатии,1995. - С. 73.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>С. В. Шушарджан «Музыкотерапия и резервы человеческого организма».</w:t>
      </w:r>
      <w:r w:rsidRPr="003B4D99">
        <w:rPr>
          <w:color w:val="000000"/>
          <w:sz w:val="28"/>
          <w:szCs w:val="28"/>
          <w:shd w:val="clear" w:color="auto" w:fill="FFFFFF"/>
        </w:rPr>
        <w:t>М., издательство «Антидор» 1998. С.-363.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>Т.Е. Яковенко «Музыка и здоровье человека: Фестиваль педагогических идей “Открытый урок”,</w:t>
      </w:r>
      <w:r w:rsidRPr="003B4D99">
        <w:rPr>
          <w:color w:val="333333"/>
          <w:sz w:val="28"/>
          <w:szCs w:val="28"/>
        </w:rPr>
        <w:t>.</w:t>
      </w:r>
      <w:r w:rsidRPr="003B4D99">
        <w:rPr>
          <w:color w:val="000000"/>
          <w:sz w:val="28"/>
          <w:szCs w:val="28"/>
        </w:rPr>
        <w:t> М.: Первое сентября, Чистые пруды, 2004.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>Ворожцова О. А. Музыка и игра в детской психотерапии. — М., 2004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>Брусиловский Л. С. Музыкотерапия. Руководство по психотерапии. — М., 1985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>Евдокимова Ю., Мельниченко В. Музыкальная терапия: Что? Зачем? Как? Музыкальная Академия. — 1993 — № 1 — С.178-183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 xml:space="preserve">Шушарджан С. В. Музыкотерапия </w:t>
      </w:r>
      <w:r>
        <w:rPr>
          <w:color w:val="000000"/>
          <w:sz w:val="28"/>
          <w:szCs w:val="28"/>
        </w:rPr>
        <w:t>и резервы человеческого организ</w:t>
      </w:r>
      <w:r w:rsidRPr="003B4D99">
        <w:rPr>
          <w:color w:val="000000"/>
          <w:sz w:val="28"/>
          <w:szCs w:val="28"/>
        </w:rPr>
        <w:t>ма. — М., 1998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sym w:font="Wingdings" w:char="F077"/>
      </w:r>
      <w:r>
        <w:rPr>
          <w:color w:val="000000"/>
          <w:sz w:val="28"/>
          <w:szCs w:val="28"/>
        </w:rPr>
        <w:tab/>
      </w:r>
      <w:r w:rsidRPr="003B4D99">
        <w:rPr>
          <w:color w:val="000000"/>
          <w:sz w:val="28"/>
          <w:szCs w:val="28"/>
        </w:rPr>
        <w:t xml:space="preserve">Завьялов В. Ю. Регулятивный музыкальный тренинг и музыкальная терапия </w:t>
      </w:r>
      <w:r w:rsidRPr="003B4D99">
        <w:rPr>
          <w:sz w:val="28"/>
          <w:szCs w:val="28"/>
        </w:rPr>
        <w:t>для детей и подростков.-К.,1990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ab/>
      </w:r>
      <w:hyperlink r:id="rId11" w:history="1">
        <w:r w:rsidRPr="003B4D99">
          <w:rPr>
            <w:rStyle w:val="a9"/>
            <w:color w:val="auto"/>
            <w:sz w:val="28"/>
            <w:szCs w:val="28"/>
            <w:u w:val="none"/>
          </w:rPr>
          <w:t>Побережная Г.</w:t>
        </w:r>
      </w:hyperlink>
      <w:r w:rsidRPr="003B4D99">
        <w:rPr>
          <w:sz w:val="28"/>
          <w:szCs w:val="28"/>
        </w:rPr>
        <w:t> </w:t>
      </w:r>
      <w:hyperlink r:id="rId12" w:history="1">
        <w:r w:rsidRPr="003B4D99">
          <w:rPr>
            <w:rStyle w:val="a9"/>
            <w:color w:val="auto"/>
            <w:sz w:val="28"/>
            <w:szCs w:val="28"/>
            <w:u w:val="none"/>
          </w:rPr>
          <w:t>Музыка в детской душе</w:t>
        </w:r>
      </w:hyperlink>
      <w:r w:rsidRPr="003B4D99">
        <w:rPr>
          <w:sz w:val="28"/>
          <w:szCs w:val="28"/>
        </w:rPr>
        <w:t>. — К., 2007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ab/>
      </w:r>
      <w:r w:rsidRPr="003B4D99">
        <w:rPr>
          <w:sz w:val="28"/>
          <w:szCs w:val="28"/>
        </w:rPr>
        <w:t>Петрушин В. И. Музыкальная психотерапия. Теория и практика. — М., 1999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ab/>
      </w:r>
      <w:hyperlink r:id="rId13" w:history="1">
        <w:r w:rsidRPr="003B4D99">
          <w:rPr>
            <w:rStyle w:val="a9"/>
            <w:color w:val="auto"/>
            <w:sz w:val="28"/>
            <w:szCs w:val="28"/>
            <w:u w:val="none"/>
          </w:rPr>
          <w:t>Побережная Г. И.</w:t>
        </w:r>
      </w:hyperlink>
      <w:r w:rsidRPr="003B4D99">
        <w:rPr>
          <w:sz w:val="28"/>
          <w:szCs w:val="28"/>
        </w:rPr>
        <w:t> Музыкальная терапия как предмет совершенствования психокультуры //Проблемы педагогики. Сер: Музыкальная педагогика. — 2007</w:t>
      </w:r>
    </w:p>
    <w:p w:rsidR="003B4D99" w:rsidRPr="003B4D99" w:rsidRDefault="003B4D99" w:rsidP="003B4D9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ab/>
      </w:r>
      <w:r w:rsidRPr="003B4D99">
        <w:rPr>
          <w:sz w:val="28"/>
          <w:szCs w:val="28"/>
        </w:rPr>
        <w:t>Википедия</w:t>
      </w:r>
    </w:p>
    <w:p w:rsidR="003B4D99" w:rsidRPr="003B4D99" w:rsidRDefault="003B4D99" w:rsidP="003B4D99">
      <w:pPr>
        <w:spacing w:after="0" w:line="360" w:lineRule="auto"/>
        <w:ind w:left="3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257" w:rsidRDefault="00216257" w:rsidP="003B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99" w:rsidRDefault="003B4D99" w:rsidP="003B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99" w:rsidRDefault="003B4D99" w:rsidP="003B4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Pr="000B48EC" w:rsidRDefault="000B48EC" w:rsidP="000B48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48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B48EC" w:rsidRDefault="000B48EC" w:rsidP="000B4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AA718C" wp14:editId="71D2CE24">
            <wp:simplePos x="0" y="0"/>
            <wp:positionH relativeFrom="page">
              <wp:posOffset>1498600</wp:posOffset>
            </wp:positionH>
            <wp:positionV relativeFrom="paragraph">
              <wp:posOffset>14605</wp:posOffset>
            </wp:positionV>
            <wp:extent cx="5003800" cy="3289300"/>
            <wp:effectExtent l="0" t="0" r="6350" b="6350"/>
            <wp:wrapThrough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.</w:t>
      </w:r>
      <w:r w:rsidRPr="000B48EC">
        <w:rPr>
          <w:noProof/>
          <w:lang w:eastAsia="ru-RU"/>
        </w:rPr>
        <w:t xml:space="preserve"> </w:t>
      </w: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0B4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0B4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33FF6B" wp14:editId="3EDA63FE">
            <wp:simplePos x="0" y="0"/>
            <wp:positionH relativeFrom="page">
              <wp:posOffset>1549400</wp:posOffset>
            </wp:positionH>
            <wp:positionV relativeFrom="paragraph">
              <wp:posOffset>104775</wp:posOffset>
            </wp:positionV>
            <wp:extent cx="5130800" cy="3416300"/>
            <wp:effectExtent l="0" t="0" r="12700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77E4F" w:rsidRDefault="00177E4F" w:rsidP="000B4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0B4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0B4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A004B0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9D6AB49" wp14:editId="4B75E3BD">
            <wp:simplePos x="0" y="0"/>
            <wp:positionH relativeFrom="page">
              <wp:posOffset>1651000</wp:posOffset>
            </wp:positionH>
            <wp:positionV relativeFrom="paragraph">
              <wp:posOffset>3810</wp:posOffset>
            </wp:positionV>
            <wp:extent cx="4965700" cy="3581400"/>
            <wp:effectExtent l="0" t="0" r="635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8EC" w:rsidRPr="000B48EC" w:rsidRDefault="000B48EC" w:rsidP="000B4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0B48EC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EC" w:rsidRDefault="00177E4F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7208427" wp14:editId="157AA1F7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232400" cy="3771900"/>
            <wp:effectExtent l="0" t="0" r="635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2EB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1262EB" w:rsidRDefault="001262EB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Default="001262EB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Default="001262EB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Default="001262EB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Default="001262EB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Default="001262EB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Default="001262EB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Default="001262EB" w:rsidP="00F5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Default="001262EB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0" w:rsidRDefault="00A004B0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4F" w:rsidRDefault="00177E4F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2EB" w:rsidRPr="003B4D99" w:rsidRDefault="001262EB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9">
        <w:rPr>
          <w:rFonts w:ascii="Times New Roman" w:hAnsi="Times New Roman" w:cs="Times New Roman"/>
          <w:sz w:val="28"/>
          <w:szCs w:val="28"/>
        </w:rPr>
        <w:t xml:space="preserve">5. </w:t>
      </w:r>
      <w:hyperlink r:id="rId18" w:history="1">
        <w:r w:rsidRPr="003B4D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ИР24 | Что музыкальные вкусы говорят о характере человека? (mir24.tv)</w:t>
        </w:r>
      </w:hyperlink>
    </w:p>
    <w:p w:rsidR="001262EB" w:rsidRPr="003B4D99" w:rsidRDefault="001262EB" w:rsidP="0012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9">
        <w:rPr>
          <w:rFonts w:ascii="Times New Roman" w:hAnsi="Times New Roman" w:cs="Times New Roman"/>
          <w:sz w:val="28"/>
          <w:szCs w:val="28"/>
        </w:rPr>
        <w:t xml:space="preserve">6. </w:t>
      </w:r>
      <w:hyperlink r:id="rId19" w:history="1">
        <w:r w:rsidRPr="003B4D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то может сказать о человеке жанр его любимой музыки (adme.ru)</w:t>
        </w:r>
      </w:hyperlink>
    </w:p>
    <w:p w:rsidR="000B48EC" w:rsidRDefault="001262EB" w:rsidP="006C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9">
        <w:rPr>
          <w:rFonts w:ascii="Times New Roman" w:hAnsi="Times New Roman" w:cs="Times New Roman"/>
          <w:sz w:val="28"/>
          <w:szCs w:val="28"/>
        </w:rPr>
        <w:t xml:space="preserve">7. </w:t>
      </w:r>
      <w:hyperlink r:id="rId20" w:history="1">
        <w:r w:rsidRPr="003B4D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012-2-17.pdf (sgu.ru)</w:t>
        </w:r>
      </w:hyperlink>
    </w:p>
    <w:sectPr w:rsidR="000B48EC" w:rsidSect="00E9049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2E" w:rsidRDefault="00BC032E" w:rsidP="00226284">
      <w:pPr>
        <w:spacing w:after="0" w:line="240" w:lineRule="auto"/>
      </w:pPr>
      <w:r>
        <w:separator/>
      </w:r>
    </w:p>
  </w:endnote>
  <w:endnote w:type="continuationSeparator" w:id="0">
    <w:p w:rsidR="00BC032E" w:rsidRDefault="00BC032E" w:rsidP="0022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619682"/>
      <w:docPartObj>
        <w:docPartGallery w:val="Page Numbers (Bottom of Page)"/>
        <w:docPartUnique/>
      </w:docPartObj>
    </w:sdtPr>
    <w:sdtEndPr/>
    <w:sdtContent>
      <w:p w:rsidR="00226284" w:rsidRDefault="002262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50">
          <w:rPr>
            <w:noProof/>
          </w:rPr>
          <w:t>19</w:t>
        </w:r>
        <w:r>
          <w:fldChar w:fldCharType="end"/>
        </w:r>
      </w:p>
    </w:sdtContent>
  </w:sdt>
  <w:p w:rsidR="00226284" w:rsidRDefault="002262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2E" w:rsidRDefault="00BC032E" w:rsidP="00226284">
      <w:pPr>
        <w:spacing w:after="0" w:line="240" w:lineRule="auto"/>
      </w:pPr>
      <w:r>
        <w:separator/>
      </w:r>
    </w:p>
  </w:footnote>
  <w:footnote w:type="continuationSeparator" w:id="0">
    <w:p w:rsidR="00BC032E" w:rsidRDefault="00BC032E" w:rsidP="0022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0"/>
    <w:multiLevelType w:val="hybridMultilevel"/>
    <w:tmpl w:val="EE7C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6719"/>
    <w:multiLevelType w:val="hybridMultilevel"/>
    <w:tmpl w:val="F7867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F53200"/>
    <w:multiLevelType w:val="hybridMultilevel"/>
    <w:tmpl w:val="F328D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3231B9"/>
    <w:multiLevelType w:val="multilevel"/>
    <w:tmpl w:val="70AE3A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24" w:hanging="2160"/>
      </w:pPr>
      <w:rPr>
        <w:rFonts w:hint="default"/>
      </w:rPr>
    </w:lvl>
  </w:abstractNum>
  <w:abstractNum w:abstractNumId="4">
    <w:nsid w:val="12F15773"/>
    <w:multiLevelType w:val="multilevel"/>
    <w:tmpl w:val="1E3C39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174561A3"/>
    <w:multiLevelType w:val="multilevel"/>
    <w:tmpl w:val="F7B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37DF8"/>
    <w:multiLevelType w:val="hybridMultilevel"/>
    <w:tmpl w:val="E6D86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CF2D97"/>
    <w:multiLevelType w:val="multilevel"/>
    <w:tmpl w:val="585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7A8"/>
    <w:multiLevelType w:val="multilevel"/>
    <w:tmpl w:val="2158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70994"/>
    <w:multiLevelType w:val="multilevel"/>
    <w:tmpl w:val="4F5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D3F2B"/>
    <w:multiLevelType w:val="multilevel"/>
    <w:tmpl w:val="16EA72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32E95"/>
    <w:multiLevelType w:val="hybridMultilevel"/>
    <w:tmpl w:val="F2B0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3E52"/>
    <w:multiLevelType w:val="multilevel"/>
    <w:tmpl w:val="103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BF30F0"/>
    <w:multiLevelType w:val="hybridMultilevel"/>
    <w:tmpl w:val="2A067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60665A"/>
    <w:multiLevelType w:val="hybridMultilevel"/>
    <w:tmpl w:val="969A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16A7A"/>
    <w:multiLevelType w:val="hybridMultilevel"/>
    <w:tmpl w:val="20A2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17B2"/>
    <w:multiLevelType w:val="hybridMultilevel"/>
    <w:tmpl w:val="573039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A4F2B3C"/>
    <w:multiLevelType w:val="hybridMultilevel"/>
    <w:tmpl w:val="E646D260"/>
    <w:lvl w:ilvl="0" w:tplc="7DBCFB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B1422"/>
    <w:multiLevelType w:val="hybridMultilevel"/>
    <w:tmpl w:val="034C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6185C"/>
    <w:multiLevelType w:val="hybridMultilevel"/>
    <w:tmpl w:val="7E867A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4B408E"/>
    <w:multiLevelType w:val="multilevel"/>
    <w:tmpl w:val="A78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616568"/>
    <w:multiLevelType w:val="multilevel"/>
    <w:tmpl w:val="32CE9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10141"/>
    <w:multiLevelType w:val="multilevel"/>
    <w:tmpl w:val="889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51CC3"/>
    <w:multiLevelType w:val="hybridMultilevel"/>
    <w:tmpl w:val="298C499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73D75"/>
    <w:multiLevelType w:val="multilevel"/>
    <w:tmpl w:val="D784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36E41"/>
    <w:multiLevelType w:val="multilevel"/>
    <w:tmpl w:val="F0629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24" w:hanging="2160"/>
      </w:pPr>
      <w:rPr>
        <w:rFonts w:hint="default"/>
      </w:rPr>
    </w:lvl>
  </w:abstractNum>
  <w:abstractNum w:abstractNumId="26">
    <w:nsid w:val="65E96CFE"/>
    <w:multiLevelType w:val="multilevel"/>
    <w:tmpl w:val="3704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55B18"/>
    <w:multiLevelType w:val="hybridMultilevel"/>
    <w:tmpl w:val="B4781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9C143C4"/>
    <w:multiLevelType w:val="hybridMultilevel"/>
    <w:tmpl w:val="04A6A9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B357BF8"/>
    <w:multiLevelType w:val="multilevel"/>
    <w:tmpl w:val="5E54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4"/>
  </w:num>
  <w:num w:numId="7">
    <w:abstractNumId w:val="28"/>
  </w:num>
  <w:num w:numId="8">
    <w:abstractNumId w:val="17"/>
  </w:num>
  <w:num w:numId="9">
    <w:abstractNumId w:val="11"/>
  </w:num>
  <w:num w:numId="10">
    <w:abstractNumId w:val="23"/>
  </w:num>
  <w:num w:numId="11">
    <w:abstractNumId w:val="26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  <w:num w:numId="16">
    <w:abstractNumId w:val="25"/>
  </w:num>
  <w:num w:numId="17">
    <w:abstractNumId w:val="2"/>
  </w:num>
  <w:num w:numId="18">
    <w:abstractNumId w:val="27"/>
  </w:num>
  <w:num w:numId="19">
    <w:abstractNumId w:val="0"/>
  </w:num>
  <w:num w:numId="20">
    <w:abstractNumId w:val="20"/>
  </w:num>
  <w:num w:numId="21">
    <w:abstractNumId w:val="13"/>
  </w:num>
  <w:num w:numId="22">
    <w:abstractNumId w:val="6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21"/>
  </w:num>
  <w:num w:numId="28">
    <w:abstractNumId w:val="10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14"/>
    <w:rsid w:val="00003DD9"/>
    <w:rsid w:val="000324C2"/>
    <w:rsid w:val="0006263F"/>
    <w:rsid w:val="000857BA"/>
    <w:rsid w:val="000B48EC"/>
    <w:rsid w:val="000C4383"/>
    <w:rsid w:val="000E65C5"/>
    <w:rsid w:val="000F6065"/>
    <w:rsid w:val="001262EB"/>
    <w:rsid w:val="00152575"/>
    <w:rsid w:val="00171827"/>
    <w:rsid w:val="00177E4F"/>
    <w:rsid w:val="001E034E"/>
    <w:rsid w:val="00216257"/>
    <w:rsid w:val="00226284"/>
    <w:rsid w:val="00262BBB"/>
    <w:rsid w:val="002730B6"/>
    <w:rsid w:val="00303261"/>
    <w:rsid w:val="00306B4E"/>
    <w:rsid w:val="00316EDA"/>
    <w:rsid w:val="003B4D99"/>
    <w:rsid w:val="003C05B2"/>
    <w:rsid w:val="003E5439"/>
    <w:rsid w:val="003E767B"/>
    <w:rsid w:val="003F100C"/>
    <w:rsid w:val="004052D8"/>
    <w:rsid w:val="00460B5C"/>
    <w:rsid w:val="00496262"/>
    <w:rsid w:val="004C71B2"/>
    <w:rsid w:val="004D016E"/>
    <w:rsid w:val="00567A98"/>
    <w:rsid w:val="00571209"/>
    <w:rsid w:val="00580644"/>
    <w:rsid w:val="005A0191"/>
    <w:rsid w:val="005B4767"/>
    <w:rsid w:val="00622553"/>
    <w:rsid w:val="00651319"/>
    <w:rsid w:val="00680A81"/>
    <w:rsid w:val="00697163"/>
    <w:rsid w:val="00697C8B"/>
    <w:rsid w:val="006A1033"/>
    <w:rsid w:val="006B0DE3"/>
    <w:rsid w:val="006C5035"/>
    <w:rsid w:val="006D37F6"/>
    <w:rsid w:val="006D5B92"/>
    <w:rsid w:val="006E7D93"/>
    <w:rsid w:val="006F05CB"/>
    <w:rsid w:val="006F5E95"/>
    <w:rsid w:val="00737814"/>
    <w:rsid w:val="007402FE"/>
    <w:rsid w:val="00760996"/>
    <w:rsid w:val="007B0503"/>
    <w:rsid w:val="007B22EC"/>
    <w:rsid w:val="007B624A"/>
    <w:rsid w:val="007C4750"/>
    <w:rsid w:val="007D4D0E"/>
    <w:rsid w:val="007E2425"/>
    <w:rsid w:val="00833BDF"/>
    <w:rsid w:val="00856770"/>
    <w:rsid w:val="00875F99"/>
    <w:rsid w:val="008E62ED"/>
    <w:rsid w:val="008F6C4D"/>
    <w:rsid w:val="00967A0C"/>
    <w:rsid w:val="0099341C"/>
    <w:rsid w:val="009F35A4"/>
    <w:rsid w:val="00A004B0"/>
    <w:rsid w:val="00A03C1E"/>
    <w:rsid w:val="00A11ED2"/>
    <w:rsid w:val="00A86440"/>
    <w:rsid w:val="00AC7C38"/>
    <w:rsid w:val="00AF55EE"/>
    <w:rsid w:val="00B0443F"/>
    <w:rsid w:val="00B13FF1"/>
    <w:rsid w:val="00B30E2D"/>
    <w:rsid w:val="00B45E21"/>
    <w:rsid w:val="00B6069D"/>
    <w:rsid w:val="00B7352E"/>
    <w:rsid w:val="00B80D38"/>
    <w:rsid w:val="00BC032E"/>
    <w:rsid w:val="00BC3714"/>
    <w:rsid w:val="00BC4A9D"/>
    <w:rsid w:val="00C2249F"/>
    <w:rsid w:val="00C65B18"/>
    <w:rsid w:val="00C95F2E"/>
    <w:rsid w:val="00C969D4"/>
    <w:rsid w:val="00CE708C"/>
    <w:rsid w:val="00D0272A"/>
    <w:rsid w:val="00D222A8"/>
    <w:rsid w:val="00D32EF5"/>
    <w:rsid w:val="00D57205"/>
    <w:rsid w:val="00D61899"/>
    <w:rsid w:val="00D75FE7"/>
    <w:rsid w:val="00DC2CB0"/>
    <w:rsid w:val="00DF3356"/>
    <w:rsid w:val="00E21B14"/>
    <w:rsid w:val="00E4347F"/>
    <w:rsid w:val="00E55B02"/>
    <w:rsid w:val="00E77C95"/>
    <w:rsid w:val="00E90498"/>
    <w:rsid w:val="00E979AB"/>
    <w:rsid w:val="00EB51F4"/>
    <w:rsid w:val="00ED2354"/>
    <w:rsid w:val="00EF5E09"/>
    <w:rsid w:val="00F10946"/>
    <w:rsid w:val="00F32F54"/>
    <w:rsid w:val="00F558EE"/>
    <w:rsid w:val="00F82EFD"/>
    <w:rsid w:val="00F84185"/>
    <w:rsid w:val="00F85621"/>
    <w:rsid w:val="00FA265F"/>
    <w:rsid w:val="00FF1665"/>
    <w:rsid w:val="00FF18EA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0DA79-ED1F-4C7D-9D4D-B57C0C3B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284"/>
  </w:style>
  <w:style w:type="paragraph" w:styleId="a7">
    <w:name w:val="footer"/>
    <w:basedOn w:val="a"/>
    <w:link w:val="a8"/>
    <w:uiPriority w:val="99"/>
    <w:unhideWhenUsed/>
    <w:rsid w:val="0022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284"/>
  </w:style>
  <w:style w:type="character" w:styleId="a9">
    <w:name w:val="Hyperlink"/>
    <w:basedOn w:val="a0"/>
    <w:uiPriority w:val="99"/>
    <w:semiHidden/>
    <w:unhideWhenUsed/>
    <w:rsid w:val="00F82EFD"/>
    <w:rPr>
      <w:color w:val="0000FF"/>
      <w:u w:val="single"/>
    </w:rPr>
  </w:style>
  <w:style w:type="character" w:styleId="aa">
    <w:name w:val="Strong"/>
    <w:basedOn w:val="a0"/>
    <w:uiPriority w:val="22"/>
    <w:qFormat/>
    <w:rsid w:val="00C65B18"/>
    <w:rPr>
      <w:b/>
      <w:bCs/>
    </w:rPr>
  </w:style>
  <w:style w:type="character" w:styleId="ab">
    <w:name w:val="Emphasis"/>
    <w:basedOn w:val="a0"/>
    <w:uiPriority w:val="20"/>
    <w:qFormat/>
    <w:rsid w:val="00C65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D0%A0%D0%B5%D1%86%D0%B5%D0%BF%D1%82%D0%B8%D0%B2%D0%BD%D0%B0%D1%8F_%D0%BC%D1%83%D0%B7%D1%8B%D0%BA%D0%BE%D1%82%D0%B5%D1%80%D0%B0%D0%BF%D0%B8%D1%8F" TargetMode="External"/><Relationship Id="rId13" Type="http://schemas.openxmlformats.org/officeDocument/2006/relationships/hyperlink" Target="http://infourok.ru/go.html?href=http%3A%2F%2Fwww.muzterapia.com%2Fpobereznaa-galina-ionovna" TargetMode="External"/><Relationship Id="rId18" Type="http://schemas.openxmlformats.org/officeDocument/2006/relationships/hyperlink" Target="https://mir24.tv/news/16380123/slushaet-agressivnuyu-muzyku-chto-muzykalnye-vkusy-govoryat-o-haraktere-chelovek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151593759500290814-a-1802744773732722657-s-sites.googlegroups.com%2Fsite%2Fmuzterapiya%2Fliteratura%2F%25D0%259C%25D1%2583%25D0%25B7%25D1%258B%25D0%25BA%25D0%25B0%25D0%25B2%25D0%2594%25D0%25B5%25D1%2582%25D1%2581%25D0%25BA%25D0%25BE%25D0%25B9%25D0%25B4%25D1%2583%25D1%2588%25D0%25B5.pdf%3Fattachauth%3DANoY7crBDAHbiN_jVYl01vznlU58fawtRBDpGM2Ezs0-X3MhIwGBxS5TufjlXrruSNp9hAheG7twhnhkXwhdI2LtUEmlRMzQyAXuBL47f-sy33xm9WGJW8a4GpyNTs6BeJisyJkIa88mLWAjvMjjtLaZ_ztFgcWTu-TOPqC3PwU2oQ8GI6bzBzoPPnHgZg1FEil3zdx3lE3G094KJLP8G3fYv1sEjJgygvH5iNabX9_D_RyuruibnzuR9u0V4oZP5wqCZRi6Eia_sWHsh5oT7IjWVrVVD8B9amLLX8tjs734W9efxj1qCft77OdUdwgx_1M0s1fN_r0fN1orqVKz3IdAdXIr68B8pg%253D%253D%26attredirects%3D0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www.sgu.ru/sites/default/files/journals/izvestiya/pdf/2013/12/13/2012-2-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muzterapia.com%2Fpobereznaa-galina-ionovn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https%3A%2F%2Fru.wikipedia.org%2Fwiki%2F%D0%A0%D0%B5%D1%86%D0%B5%D0%BF%D1%82%D0%B8%D0%B2%D0%BD%D0%B0%D1%8F_%D0%BC%D1%83%D0%B7%D1%8B%D0%BA%D0%BE%D1%82%D0%B5%D1%80%D0%B0%D0%BF%D0%B8%D1%8F" TargetMode="External"/><Relationship Id="rId19" Type="http://schemas.openxmlformats.org/officeDocument/2006/relationships/hyperlink" Target="https://www.adme.ru/tvorchestvo-muzyka/chto-mozhet-skazat-o-cheloveke-zhanr-ego-lyubimoj-muzyki-123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D0%A0%D0%B5%D1%86%D0%B5%D0%BF%D1%82%D0%B8%D0%B2%D0%BD%D0%B0%D1%8F_%D0%BC%D1%83%D0%B7%D1%8B%D0%BA%D0%BE%D1%82%D0%B5%D1%80%D0%B0%D0%BF%D0%B8%D1%8F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087;&#1088;&#1080;&#1083;&#1086;&#1078;&#1077;&#1085;&#1080;&#1077;%20&#1084;&#1091;&#1079;&#1099;&#1082;&#1086;&#1090;&#1077;&#1088;&#1072;&#1087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087;&#1088;&#1080;&#1083;&#1086;&#1078;&#1077;&#1085;&#1080;&#1077;%20&#1084;&#1091;&#1079;&#1099;&#1082;&#1086;&#1090;&#1077;&#1088;&#1072;&#1087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087;&#1088;&#1080;&#1083;&#1086;&#1078;&#1077;&#1085;&#1080;&#1077;%20&#1084;&#1091;&#1079;&#1099;&#1082;&#1086;&#1090;&#1077;&#1088;&#1072;&#1087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087;&#1088;&#1080;&#1083;&#1086;&#1078;&#1077;&#1085;&#1080;&#1077;%20&#1084;&#1091;&#1079;&#1099;&#1082;&#1086;&#1090;&#1077;&#1088;&#1072;&#1087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равится ли тебе слушать музык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"/>
                  <c:y val="-0.376775298920968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309924457415"/>
          <c:y val="0.89623506521144314"/>
          <c:w val="0.28430872536871976"/>
          <c:h val="8.0598911622533659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Какой</a:t>
            </a:r>
            <a:r>
              <a:rPr lang="ru-RU" sz="1600" baseline="0"/>
              <a:t> твой любимый стиль музыки?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7994969378827648E-2"/>
                  <c:y val="0.131041848935549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759405074365701E-2"/>
                  <c:y val="-0.172301691455234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106080489938709E-2"/>
                  <c:y val="0.14956036745406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A$1:$A$5</c:f>
              <c:strCache>
                <c:ptCount val="5"/>
                <c:pt idx="0">
                  <c:v>классическая</c:v>
                </c:pt>
                <c:pt idx="1">
                  <c:v>поп-музыка</c:v>
                </c:pt>
                <c:pt idx="2">
                  <c:v>рок-музыка</c:v>
                </c:pt>
                <c:pt idx="3">
                  <c:v>джаз</c:v>
                </c:pt>
                <c:pt idx="4">
                  <c:v>хип-хоп</c:v>
                </c:pt>
              </c:strCache>
            </c:strRef>
          </c:cat>
          <c:val>
            <c:numRef>
              <c:f>Лист7!$B$1:$B$5</c:f>
              <c:numCache>
                <c:formatCode>General</c:formatCode>
                <c:ptCount val="5"/>
                <c:pt idx="0">
                  <c:v>4</c:v>
                </c:pt>
                <c:pt idx="1">
                  <c:v>31</c:v>
                </c:pt>
                <c:pt idx="2">
                  <c:v>10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463689872924301"/>
          <c:y val="0.8926575534935457"/>
          <c:w val="0.71815175021439159"/>
          <c:h val="8.5037613792699682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chemeClr val="tx1"/>
                </a:solidFill>
              </a:rPr>
              <a:t>Согласны ли вы с тем, что музыка может влиять на организм человека?</a:t>
            </a:r>
          </a:p>
        </c:rich>
      </c:tx>
      <c:layout>
        <c:manualLayout>
          <c:xMode val="edge"/>
          <c:yMode val="edge"/>
          <c:x val="0.13806933508311461"/>
          <c:y val="6.4814814814814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6.5291119860017496E-2"/>
                  <c:y val="0.1487915573053368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980752405949363E-2"/>
                  <c:y val="-8.37365121026538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583792650918629"/>
                  <c:y val="4.629629629629544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A$1:$A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8</c:v>
                </c:pt>
                <c:pt idx="1">
                  <c:v>17</c:v>
                </c:pt>
                <c:pt idx="2">
                  <c:v>2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36987098248603"/>
          <c:y val="0.89225702197673051"/>
          <c:w val="0.28764548230943426"/>
          <c:h val="8.5354918321776926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огласны ли вы с тем, что если классическая музыка будет звучать на переменах, то учащиеся будут меньше уставать за учебный день?</a:t>
            </a:r>
          </a:p>
        </c:rich>
      </c:tx>
      <c:layout>
        <c:manualLayout>
          <c:xMode val="edge"/>
          <c:yMode val="edge"/>
          <c:x val="0.1086178915135608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1413013998250218"/>
                  <c:y val="-2.31481481481482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37117235345577E-2"/>
                  <c:y val="-0.103306357538641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453565179352576"/>
                  <c:y val="3.79666083406240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5!$A$1:$A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5!$B$1:$B$3</c:f>
              <c:numCache>
                <c:formatCode>General</c:formatCode>
                <c:ptCount val="3"/>
                <c:pt idx="0">
                  <c:v>25</c:v>
                </c:pt>
                <c:pt idx="1">
                  <c:v>5</c:v>
                </c:pt>
                <c:pt idx="2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83296384068499"/>
          <c:y val="0.90614438346721815"/>
          <c:w val="0.25004281018270774"/>
          <c:h val="7.365359633076167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A53D-8AC3-468D-ABC4-DF2DAC23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dcterms:created xsi:type="dcterms:W3CDTF">2021-01-30T19:30:00Z</dcterms:created>
  <dcterms:modified xsi:type="dcterms:W3CDTF">2021-02-01T18:34:00Z</dcterms:modified>
</cp:coreProperties>
</file>